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8AE6" w14:textId="77777777" w:rsidR="00714988" w:rsidRPr="00FB621C" w:rsidRDefault="00714988" w:rsidP="007149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19" w:left="-283" w:hanging="3"/>
        <w:rPr>
          <w:rFonts w:ascii="Calibri" w:hAnsi="Calibri" w:cs="Calibri"/>
          <w:i/>
          <w:noProof/>
        </w:rPr>
      </w:pPr>
      <w:r w:rsidRPr="00484D8D">
        <w:rPr>
          <w:rFonts w:ascii="Calibri" w:hAnsi="Calibri" w:cs="Calibri"/>
          <w:b/>
          <w:i/>
          <w:color w:val="000000"/>
          <w:sz w:val="28"/>
          <w:szCs w:val="28"/>
        </w:rPr>
        <w:t xml:space="preserve">Kids Can! 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  <w:b/>
          <w:i/>
          <w:sz w:val="28"/>
          <w:szCs w:val="28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 w:rsidRPr="00484D8D">
        <w:rPr>
          <w:rFonts w:ascii="Calibri" w:hAnsi="Calibri" w:cs="Calibri"/>
        </w:rPr>
        <w:tab/>
      </w:r>
      <w:r>
        <w:rPr>
          <w:rFonts w:ascii="Calibri" w:hAnsi="Calibri" w:cs="Calibri"/>
          <w:i/>
          <w:noProof/>
        </w:rPr>
        <w:drawing>
          <wp:inline distT="0" distB="0" distL="0" distR="0" wp14:anchorId="42B08E78" wp14:editId="42B08E79">
            <wp:extent cx="1362710" cy="440055"/>
            <wp:effectExtent l="19050" t="0" r="8890" b="0"/>
            <wp:docPr id="1" name="Obraz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6"/>
      </w:tblGrid>
      <w:tr w:rsidR="00714988" w:rsidRPr="00484D8D" w14:paraId="42B08AE8" w14:textId="77777777" w:rsidTr="00451905"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B08AE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LAN WYNIKOWY</w:t>
            </w:r>
          </w:p>
        </w:tc>
      </w:tr>
    </w:tbl>
    <w:p w14:paraId="42B08AE9" w14:textId="77777777" w:rsidR="00714988" w:rsidRDefault="00714988" w:rsidP="00714988">
      <w:pPr>
        <w:ind w:left="0" w:hanging="2"/>
      </w:pPr>
    </w:p>
    <w:tbl>
      <w:tblPr>
        <w:tblW w:w="7872" w:type="dxa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3"/>
        <w:gridCol w:w="3969"/>
      </w:tblGrid>
      <w:tr w:rsidR="00257346" w:rsidRPr="00484D8D" w14:paraId="42B08AEC" w14:textId="77777777" w:rsidTr="00CB0AB4">
        <w:trPr>
          <w:trHeight w:val="770"/>
        </w:trPr>
        <w:tc>
          <w:tcPr>
            <w:tcW w:w="3903" w:type="dxa"/>
            <w:shd w:val="clear" w:color="auto" w:fill="BFBFBF"/>
            <w:vAlign w:val="center"/>
          </w:tcPr>
          <w:p w14:paraId="42B08AEA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2B08AEB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</w:tbl>
    <w:p w14:paraId="42B08AED" w14:textId="77777777" w:rsidR="00257346" w:rsidRPr="00484D8D" w:rsidRDefault="00257346" w:rsidP="0025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2B08AEE" w14:textId="77777777" w:rsidR="00257346" w:rsidRPr="00484D8D" w:rsidRDefault="00257346" w:rsidP="00257346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jc w:val="both"/>
        <w:rPr>
          <w:rFonts w:ascii="Calibri" w:eastAsia="Calibri" w:hAnsi="Calibri" w:cs="Calibri"/>
          <w:color w:val="000000"/>
          <w:lang w:val="en-GB"/>
        </w:rPr>
      </w:pPr>
      <w:r w:rsidRPr="00484D8D">
        <w:rPr>
          <w:rFonts w:ascii="Calibri" w:eastAsia="Calibri" w:hAnsi="Calibri" w:cs="Calibri"/>
          <w:b/>
          <w:sz w:val="28"/>
          <w:szCs w:val="28"/>
          <w:lang w:val="en-GB"/>
        </w:rPr>
        <w:t xml:space="preserve">ROZDZIAŁ WSTĘPNY: 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 xml:space="preserve">What </w:t>
      </w:r>
      <w:r w:rsidR="003E7E24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are you curious about</w:t>
      </w:r>
      <w:r w:rsidRPr="00484D8D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?</w:t>
      </w:r>
    </w:p>
    <w:p w14:paraId="42B08AEF" w14:textId="77777777" w:rsidR="00257346" w:rsidRPr="00484D8D" w:rsidRDefault="00257346" w:rsidP="0025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lang w:val="en-GB"/>
        </w:rPr>
      </w:pP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923"/>
        <w:gridCol w:w="3924"/>
      </w:tblGrid>
      <w:tr w:rsidR="00257346" w:rsidRPr="00484D8D" w14:paraId="42B08B1B" w14:textId="77777777" w:rsidTr="00CB0AB4">
        <w:tc>
          <w:tcPr>
            <w:tcW w:w="1549" w:type="dxa"/>
            <w:shd w:val="clear" w:color="auto" w:fill="auto"/>
          </w:tcPr>
          <w:p w14:paraId="42B08AF0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shd w:val="clear" w:color="auto" w:fill="auto"/>
          </w:tcPr>
          <w:p w14:paraId="42B08AF1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4" w:left="504" w:hangingChars="210" w:hanging="42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AF2" w14:textId="77777777" w:rsidR="00257346" w:rsidRPr="00484D8D" w:rsidRDefault="00257346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na podstawowe słownictwo z kursu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2</w:t>
            </w:r>
          </w:p>
          <w:p w14:paraId="42B08AF3" w14:textId="77777777" w:rsidR="00257346" w:rsidRPr="00484D8D" w:rsidRDefault="00257346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potrafi powiedzieć alfabet oraz przeliterować znane wyrazy.</w:t>
            </w:r>
          </w:p>
          <w:p w14:paraId="42B08AF4" w14:textId="77777777" w:rsidR="00257346" w:rsidRDefault="00257346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00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AF5" w14:textId="77777777" w:rsidR="00571A50" w:rsidRPr="00831B50" w:rsidRDefault="00571A50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 nazwy niektórych zwierząt, tj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at, dog, fish, tortoise.</w:t>
            </w:r>
          </w:p>
          <w:p w14:paraId="42B08AF6" w14:textId="77777777" w:rsidR="00831B50" w:rsidRDefault="00831B50" w:rsidP="00831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AF7" w14:textId="77777777" w:rsidR="00571A50" w:rsidRPr="00831B50" w:rsidRDefault="00571A50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 nazwy niektórych miejsc i przedmiotów codziennego użytku, tj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football, laptop, library, par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B08AF8" w14:textId="77777777" w:rsidR="00831B50" w:rsidRDefault="00831B50" w:rsidP="00831B50">
            <w:pPr>
              <w:pStyle w:val="Akapitzlist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AF9" w14:textId="77777777" w:rsidR="00831B50" w:rsidRPr="00484D8D" w:rsidRDefault="00831B50" w:rsidP="00831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AFA" w14:textId="77777777" w:rsidR="00257346" w:rsidRPr="00330954" w:rsidRDefault="00330954" w:rsidP="00CB0A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różnia nazwy dni tygodnia, miesięcy, pór roku.</w:t>
            </w:r>
          </w:p>
          <w:p w14:paraId="42B08AFB" w14:textId="77777777" w:rsidR="00257346" w:rsidRPr="00330954" w:rsidRDefault="00257346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2D88">
              <w:rPr>
                <w:rFonts w:ascii="Calibri" w:hAnsi="Calibri" w:cs="Calibri"/>
                <w:sz w:val="20"/>
                <w:szCs w:val="20"/>
              </w:rPr>
              <w:t>Zna podstawowe słownictwo związan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202D88">
              <w:rPr>
                <w:rFonts w:ascii="Calibri" w:hAnsi="Calibri" w:cs="Calibri"/>
                <w:sz w:val="20"/>
                <w:szCs w:val="20"/>
              </w:rPr>
              <w:t xml:space="preserve">pogodą, tj.: </w:t>
            </w:r>
            <w:r w:rsidRPr="00202D88">
              <w:rPr>
                <w:rFonts w:ascii="Calibri" w:hAnsi="Calibri" w:cs="Calibri"/>
                <w:i/>
                <w:sz w:val="20"/>
                <w:szCs w:val="20"/>
              </w:rPr>
              <w:t xml:space="preserve">cloudy, cold, hot, rainy, </w:t>
            </w:r>
            <w:r w:rsidR="00330954">
              <w:rPr>
                <w:rFonts w:ascii="Calibri" w:hAnsi="Calibri" w:cs="Calibri"/>
                <w:i/>
                <w:sz w:val="20"/>
                <w:szCs w:val="20"/>
              </w:rPr>
              <w:t xml:space="preserve">snowy, </w:t>
            </w:r>
            <w:r w:rsidRPr="00202D88">
              <w:rPr>
                <w:rFonts w:ascii="Calibri" w:hAnsi="Calibri" w:cs="Calibri"/>
                <w:i/>
                <w:sz w:val="20"/>
                <w:szCs w:val="20"/>
              </w:rPr>
              <w:t>sunny, windy</w:t>
            </w:r>
            <w:r w:rsidR="0033095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B08AFC" w14:textId="77777777" w:rsidR="00330954" w:rsidRPr="00330954" w:rsidRDefault="00330954" w:rsidP="00330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AFD" w14:textId="77777777" w:rsidR="00330954" w:rsidRPr="00707FC5" w:rsidRDefault="00330954" w:rsidP="00257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6" w:hangingChars="183" w:hanging="366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707F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Zna nazwy niektórych ubrań, tj. </w:t>
            </w:r>
            <w:r w:rsidRPr="00707FC5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dress, gloves, hat, jacket, jeans, scarf, sunglasses, sweater</w:t>
            </w:r>
            <w:r w:rsidRPr="00707FC5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42B08AFE" w14:textId="77777777" w:rsidR="00257346" w:rsidRPr="009F6020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AFF" w14:textId="77777777" w:rsidR="00257346" w:rsidRPr="009F6020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00" w14:textId="77777777" w:rsidR="00330954" w:rsidRPr="009F6020" w:rsidRDefault="00330954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01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5" w:left="367" w:hangingChars="141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B02" w14:textId="77777777" w:rsidR="00257346" w:rsidRPr="00330954" w:rsidRDefault="00257346" w:rsidP="00257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B03" w14:textId="77777777" w:rsidR="00257346" w:rsidRPr="00484D8D" w:rsidRDefault="00257346" w:rsidP="00257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pyta o imię oraz odpowiada na to pytani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hat's your name?</w:t>
            </w:r>
            <w:r w:rsidR="003E7E2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I’m (Marta).</w:t>
            </w:r>
          </w:p>
          <w:p w14:paraId="42B08B04" w14:textId="77777777" w:rsidR="00257346" w:rsidRPr="00330954" w:rsidRDefault="00257346" w:rsidP="00257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pyta o wiek i stara się poprawnie odpowiadać na to pytanie: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old are you? I’m (nine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).</w:t>
            </w:r>
          </w:p>
          <w:p w14:paraId="42B08B05" w14:textId="77777777" w:rsidR="00330954" w:rsidRPr="00484D8D" w:rsidRDefault="00330954" w:rsidP="00257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pyta o posiadanie zwierząt domowych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What pets have you got?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raz stara się odpowiedzieć na to pytanie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’ve got (two fish and a cat). I haven’t got (a pet).</w:t>
            </w:r>
          </w:p>
          <w:p w14:paraId="42B08B06" w14:textId="77777777" w:rsidR="00257346" w:rsidRPr="00484D8D" w:rsidRDefault="00257346" w:rsidP="00257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pomocą nauczyciela 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yta o pisownię: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do you spell it?</w:t>
            </w:r>
          </w:p>
          <w:p w14:paraId="42B08B07" w14:textId="77777777" w:rsidR="00257346" w:rsidRPr="00484D8D" w:rsidRDefault="00257346" w:rsidP="00714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B08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34" w:left="504" w:hangingChars="210" w:hanging="42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ŁOWNICTWO</w:t>
            </w:r>
          </w:p>
          <w:p w14:paraId="42B08B09" w14:textId="77777777" w:rsidR="00257346" w:rsidRPr="00484D8D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na podstawowe słownictwo z kursu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Kids Can! </w:t>
            </w:r>
            <w:r w:rsidR="0071498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2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B0A" w14:textId="77777777" w:rsidR="00257346" w:rsidRPr="00484D8D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mówi alfabet oraz literuje wyrazy.</w:t>
            </w:r>
          </w:p>
          <w:p w14:paraId="42B08B0B" w14:textId="77777777" w:rsidR="00257346" w:rsidRDefault="00330954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obodnie liczby do 100</w:t>
            </w:r>
            <w:r w:rsidR="00257346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0C" w14:textId="77777777" w:rsidR="00831B50" w:rsidRPr="00831B50" w:rsidRDefault="00571A50" w:rsidP="00831B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 nazwy niektórych zwierząt, zarówno te wprowadzone w podręczniku, tj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at, dog, fish, tortoise</w:t>
            </w:r>
            <w:r>
              <w:rPr>
                <w:rFonts w:ascii="Calibri" w:hAnsi="Calibri" w:cs="Calibri"/>
                <w:sz w:val="20"/>
                <w:szCs w:val="20"/>
              </w:rPr>
              <w:t>, jak i inne.</w:t>
            </w:r>
          </w:p>
          <w:p w14:paraId="42B08B0D" w14:textId="77777777" w:rsidR="00571A50" w:rsidRPr="00484D8D" w:rsidRDefault="00571A50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 nazwy niektórych miejsc i przedmiotów codziennego użytku, zarówno te wprowadzone w podręczniku, tj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football, laptop, library, park</w:t>
            </w:r>
            <w:r>
              <w:rPr>
                <w:rFonts w:ascii="Calibri" w:hAnsi="Calibri" w:cs="Calibri"/>
                <w:sz w:val="20"/>
                <w:szCs w:val="20"/>
              </w:rPr>
              <w:t>, jak i inne.</w:t>
            </w:r>
          </w:p>
          <w:p w14:paraId="42B08B0E" w14:textId="77777777" w:rsidR="00257346" w:rsidRPr="00484D8D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wobodnie 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eruje nazwami dni tygodnia, miesięcy, pór roku.</w:t>
            </w:r>
          </w:p>
          <w:p w14:paraId="42B08B0F" w14:textId="77777777" w:rsidR="00257346" w:rsidRPr="00330954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hAnsi="Calibri" w:cs="Calibri"/>
                <w:sz w:val="20"/>
                <w:szCs w:val="20"/>
              </w:rPr>
              <w:t xml:space="preserve">Zna słowa związane z pogodą, zarówno te wprowadzone w podręczniku, tj.: </w:t>
            </w:r>
            <w:r w:rsidR="00330954" w:rsidRPr="00202D88">
              <w:rPr>
                <w:rFonts w:ascii="Calibri" w:hAnsi="Calibri" w:cs="Calibri"/>
                <w:i/>
                <w:sz w:val="20"/>
                <w:szCs w:val="20"/>
              </w:rPr>
              <w:t xml:space="preserve">cloudy, cold, hot, rainy, </w:t>
            </w:r>
            <w:r w:rsidR="00330954">
              <w:rPr>
                <w:rFonts w:ascii="Calibri" w:hAnsi="Calibri" w:cs="Calibri"/>
                <w:i/>
                <w:sz w:val="20"/>
                <w:szCs w:val="20"/>
              </w:rPr>
              <w:t xml:space="preserve">snowy, </w:t>
            </w:r>
            <w:r w:rsidR="00330954" w:rsidRPr="00202D88">
              <w:rPr>
                <w:rFonts w:ascii="Calibri" w:hAnsi="Calibri" w:cs="Calibri"/>
                <w:i/>
                <w:sz w:val="20"/>
                <w:szCs w:val="20"/>
              </w:rPr>
              <w:t>sunny, windy</w:t>
            </w:r>
            <w:r w:rsidR="00330954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484D8D">
              <w:rPr>
                <w:rFonts w:ascii="Calibri" w:hAnsi="Calibri" w:cs="Calibri"/>
                <w:sz w:val="20"/>
                <w:szCs w:val="20"/>
              </w:rPr>
              <w:t xml:space="preserve"> jak i inne</w:t>
            </w:r>
            <w:r w:rsidR="0033095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B08B10" w14:textId="77777777" w:rsidR="00330954" w:rsidRPr="00330954" w:rsidRDefault="00330954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 nazwy niektórych ubrań, zarówno te wprowadzone w podręczniku, tj.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dress, gloves, hat, jacket, jeans, scarf, sunglasses, sweater</w:t>
            </w:r>
            <w:r>
              <w:rPr>
                <w:rFonts w:ascii="Calibri" w:hAnsi="Calibri" w:cs="Calibri"/>
                <w:sz w:val="20"/>
                <w:szCs w:val="20"/>
              </w:rPr>
              <w:t>, jak i inne.</w:t>
            </w:r>
          </w:p>
          <w:p w14:paraId="42B08B11" w14:textId="77777777" w:rsidR="00330954" w:rsidRPr="0094052C" w:rsidRDefault="00330954" w:rsidP="0094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12" w14:textId="77777777" w:rsidR="00257346" w:rsidRDefault="00257346" w:rsidP="00330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B13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5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B14" w14:textId="77777777" w:rsidR="00257346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B15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16" w14:textId="77777777" w:rsidR="00257346" w:rsidRPr="00484D8D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i samodzielnie formułuje pytanie o imię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What's your name?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raz właściwie na nie reaguje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'm (</w:t>
            </w:r>
            <w:r w:rsidR="003E7E2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arta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).</w:t>
            </w:r>
          </w:p>
          <w:p w14:paraId="42B08B17" w14:textId="77777777" w:rsidR="00257346" w:rsidRPr="00484D8D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i samodzielnie zadaje pytanie o wiek i na nie odpowiada: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old are you? I’m (nine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).</w:t>
            </w:r>
          </w:p>
          <w:p w14:paraId="42B08B18" w14:textId="77777777" w:rsidR="00257346" w:rsidRPr="00330954" w:rsidRDefault="00257346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yta o posiadanie zwierząt domowych: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hat pets have you got?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właściwie na nie odpowiada: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’ve got (two fish and a cat). I haven’t got (a pet).</w:t>
            </w:r>
          </w:p>
          <w:p w14:paraId="42B08B19" w14:textId="77777777" w:rsidR="00330954" w:rsidRPr="00484D8D" w:rsidRDefault="00330954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yta o pisownię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ow do you spell it?</w:t>
            </w:r>
          </w:p>
          <w:p w14:paraId="42B08B1A" w14:textId="77777777" w:rsidR="00257346" w:rsidRPr="00484D8D" w:rsidRDefault="0094052C" w:rsidP="0025734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Rozumie pytanie o ulubiony dzień tygodnia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What’s your (favourite) day?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stara się poprawnie na nie odpowiadać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y favourite day is (Wednesday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).</w:t>
            </w:r>
          </w:p>
        </w:tc>
      </w:tr>
      <w:tr w:rsidR="00257346" w:rsidRPr="00484D8D" w14:paraId="42B08B62" w14:textId="77777777" w:rsidTr="00CB0AB4">
        <w:tc>
          <w:tcPr>
            <w:tcW w:w="1549" w:type="dxa"/>
            <w:shd w:val="clear" w:color="auto" w:fill="auto"/>
          </w:tcPr>
          <w:p w14:paraId="42B08B1C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Umiejętności wg NPP</w:t>
            </w:r>
          </w:p>
        </w:tc>
        <w:tc>
          <w:tcPr>
            <w:tcW w:w="3923" w:type="dxa"/>
            <w:shd w:val="clear" w:color="auto" w:fill="auto"/>
          </w:tcPr>
          <w:p w14:paraId="42B08B1D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ęzyk obcy</w:t>
            </w:r>
          </w:p>
          <w:p w14:paraId="42B08B1E" w14:textId="77777777" w:rsidR="00257346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F65F4">
              <w:rPr>
                <w:rFonts w:ascii="Calibri" w:eastAsia="Calibri" w:hAnsi="Calibri" w:cs="Calibri"/>
                <w:sz w:val="20"/>
                <w:szCs w:val="20"/>
              </w:rPr>
              <w:t>Reaguje werbalnie i niewerbalnie na proste polecenia.</w:t>
            </w:r>
          </w:p>
          <w:p w14:paraId="42B08B1F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20" w14:textId="77777777" w:rsidR="00257346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B21" w14:textId="77777777" w:rsidR="00812B54" w:rsidRPr="00484D8D" w:rsidRDefault="00812B54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Próbuje samodzielnie znajdować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kreślone informacje</w:t>
            </w:r>
            <w:r w:rsidR="000D6B9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22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.</w:t>
            </w:r>
          </w:p>
          <w:p w14:paraId="42B08B23" w14:textId="77777777" w:rsidR="000D6B91" w:rsidRPr="00484D8D" w:rsidRDefault="000D6B91" w:rsidP="000D6B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B24" w14:textId="77777777" w:rsidR="00257346" w:rsidRDefault="000D6B91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B25" w14:textId="77777777" w:rsidR="000D3920" w:rsidRDefault="000D3920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 pomocą nauczyciela odgrywa dialogi.</w:t>
            </w:r>
          </w:p>
          <w:p w14:paraId="42B08B26" w14:textId="77777777" w:rsidR="00812B54" w:rsidRPr="00812B54" w:rsidRDefault="00812B54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prawnie przepisywać wyrazy i zwroty, próbuje samodzielnie zapisywać wyrazy.</w:t>
            </w:r>
          </w:p>
          <w:p w14:paraId="42B08B27" w14:textId="77777777" w:rsidR="00812B54" w:rsidRPr="009F2886" w:rsidRDefault="00812B54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się przedstawić.</w:t>
            </w:r>
          </w:p>
          <w:p w14:paraId="42B08B28" w14:textId="77777777" w:rsidR="009F2886" w:rsidRPr="00484D8D" w:rsidRDefault="009F2886" w:rsidP="009F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B29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Przeważnie poprawnie pyta o imię</w:t>
            </w:r>
            <w:r w:rsidR="0033095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ek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osiadane zwierzęt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omow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ych uczniów oraz odpowiada na te pytania.</w:t>
            </w:r>
          </w:p>
          <w:p w14:paraId="42B08B2A" w14:textId="77777777" w:rsidR="00257346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óbuje samodzielnie zadawać pytania </w:t>
            </w:r>
          </w:p>
          <w:p w14:paraId="42B08B2B" w14:textId="77777777" w:rsidR="00257346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na nie odpowiadać w ramach wyuczonych zwrotów.</w:t>
            </w:r>
          </w:p>
          <w:p w14:paraId="42B08B2C" w14:textId="77777777" w:rsidR="00257346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B2D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2E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ypomina sobie słownictwo i zwroty z kursu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2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42B08B2F" w14:textId="77777777" w:rsidR="008F559E" w:rsidRDefault="00330954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wymieniać </w:t>
            </w:r>
            <w:r w:rsidR="001F58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iczby 1-100, </w:t>
            </w:r>
            <w:r w:rsidR="009405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ierzęta, miejsca i przedmioty codziennego użytku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ni</w:t>
            </w:r>
            <w:r w:rsidR="00257346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ygodni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miesiące, pory roku, ubrania</w:t>
            </w:r>
            <w:r w:rsidR="009405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="001F58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30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mówi alfabet oraz literuje znane wyrazy.</w:t>
            </w:r>
          </w:p>
          <w:p w14:paraId="42B08B31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B32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33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B34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.</w:t>
            </w:r>
          </w:p>
          <w:p w14:paraId="42B08B35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przedstawiać ruchem treści muzyczne.</w:t>
            </w:r>
          </w:p>
          <w:p w14:paraId="42B08B36" w14:textId="77777777" w:rsidR="00257346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37" w14:textId="77777777" w:rsidR="00CE2F0E" w:rsidRPr="00484D8D" w:rsidRDefault="00CE2F0E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38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B39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rzeważnie współpracuje z innymi dziećmi w zabawie.</w:t>
            </w:r>
          </w:p>
          <w:p w14:paraId="42B08B3A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3B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42B08B3C" w14:textId="77777777" w:rsidR="00257346" w:rsidRDefault="00330954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czy do 100</w:t>
            </w:r>
            <w:r w:rsidR="00257346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3D" w14:textId="77777777" w:rsidR="008F559E" w:rsidRDefault="008F559E" w:rsidP="008F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3E" w14:textId="77777777" w:rsidR="008F559E" w:rsidRDefault="008F559E" w:rsidP="008F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chowanie fizyczne</w:t>
            </w:r>
          </w:p>
          <w:p w14:paraId="42B08B3F" w14:textId="77777777" w:rsidR="008F559E" w:rsidRPr="008F559E" w:rsidRDefault="008F559E" w:rsidP="008F559E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8" w:firstLineChars="0" w:hanging="368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wykonać przysiad.</w:t>
            </w:r>
          </w:p>
        </w:tc>
        <w:tc>
          <w:tcPr>
            <w:tcW w:w="3924" w:type="dxa"/>
            <w:shd w:val="clear" w:color="auto" w:fill="auto"/>
          </w:tcPr>
          <w:p w14:paraId="42B08B40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B41" w14:textId="77777777" w:rsidR="00257346" w:rsidRPr="009F2886" w:rsidRDefault="00257346" w:rsidP="009F288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B42" w14:textId="77777777" w:rsidR="00257346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B43" w14:textId="77777777" w:rsidR="00812B54" w:rsidRPr="00484D8D" w:rsidRDefault="00812B54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 w:rsidR="000D6B9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</w:t>
            </w:r>
            <w:r w:rsidR="009F288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="000D6B9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44" w14:textId="77777777" w:rsidR="00257346" w:rsidRPr="00484D8D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.</w:t>
            </w:r>
          </w:p>
          <w:p w14:paraId="42B08B45" w14:textId="77777777" w:rsidR="00257346" w:rsidRPr="00484D8D" w:rsidRDefault="000D6B91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</w:t>
            </w:r>
            <w:r w:rsidR="00257346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</w:t>
            </w:r>
            <w:r w:rsidR="00257346"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śpiewa.</w:t>
            </w:r>
          </w:p>
          <w:p w14:paraId="42B08B46" w14:textId="77777777" w:rsidR="00257346" w:rsidRDefault="000D6B91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 problemów rozumie treść rymowanek i s</w:t>
            </w:r>
            <w:r w:rsidR="00257346"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amodzielnie i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je </w:t>
            </w:r>
            <w:r w:rsidR="00257346" w:rsidRPr="00484D8D">
              <w:rPr>
                <w:rFonts w:ascii="Calibri" w:eastAsia="Calibri" w:hAnsi="Calibri" w:cs="Calibri"/>
                <w:sz w:val="20"/>
                <w:szCs w:val="20"/>
              </w:rPr>
              <w:t>recy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2B08B47" w14:textId="77777777" w:rsidR="000D3920" w:rsidRDefault="000D3920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modzielnie odgrywa dialogi.</w:t>
            </w:r>
          </w:p>
          <w:p w14:paraId="42B08B48" w14:textId="77777777" w:rsidR="00812B54" w:rsidRDefault="00812B54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zbłędnie przepisuje wyrazy i zwroty, samodzielnie zapisuje wyrazy.</w:t>
            </w:r>
          </w:p>
          <w:p w14:paraId="42B08B49" w14:textId="77777777" w:rsidR="009F2886" w:rsidRDefault="009F2886" w:rsidP="009F2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1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B4A" w14:textId="77777777" w:rsidR="00812B54" w:rsidRPr="00484D8D" w:rsidRDefault="00812B54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modzielnie i bezbłędnie się przedstawia.</w:t>
            </w:r>
          </w:p>
          <w:p w14:paraId="42B08B4B" w14:textId="77777777" w:rsidR="00257346" w:rsidRDefault="00330954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modzielnie pyta o imię, </w:t>
            </w:r>
            <w:r w:rsidR="00257346" w:rsidRPr="00484D8D">
              <w:rPr>
                <w:rFonts w:ascii="Calibri" w:eastAsia="Calibri" w:hAnsi="Calibri" w:cs="Calibri"/>
                <w:sz w:val="20"/>
                <w:szCs w:val="20"/>
              </w:rPr>
              <w:t>wi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</w:t>
            </w:r>
            <w:r w:rsidR="00F1003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siadane zwierzęta domowe</w:t>
            </w:r>
            <w:r w:rsidR="00257346"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 innych uczniów oraz odpowiada na te pytania.</w:t>
            </w:r>
          </w:p>
          <w:p w14:paraId="42B08B4C" w14:textId="77777777" w:rsidR="00CF1E29" w:rsidRPr="00D24306" w:rsidRDefault="00257346" w:rsidP="00D243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Samodzielnie zadaje pytania i na nie odpowiada w ramach wyuczonych zwrotów.</w:t>
            </w:r>
          </w:p>
          <w:p w14:paraId="42B08B4D" w14:textId="77777777" w:rsidR="00257346" w:rsidRPr="00484D8D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>Bez problemów rozpoznaje zwroty grzecznościowe i wie, kiedy z nich korzystać.</w:t>
            </w:r>
          </w:p>
          <w:p w14:paraId="42B08B4E" w14:textId="77777777" w:rsidR="00257346" w:rsidRPr="00484D8D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sz w:val="20"/>
                <w:szCs w:val="20"/>
              </w:rPr>
              <w:t xml:space="preserve">Pamięta słownictwo i zwroty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 kursu </w:t>
            </w:r>
            <w:r w:rsidR="0033095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ds Can! 2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42B08B4F" w14:textId="77777777" w:rsidR="00257346" w:rsidRPr="00967A05" w:rsidRDefault="00257346" w:rsidP="00967A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wymienia </w:t>
            </w:r>
            <w:r w:rsidR="001F58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iczby 1-100, </w:t>
            </w:r>
            <w:r w:rsidR="009405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ierzęta, miejsca i przedmioty codziennego użytku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ni tygodnia,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esiące, pory roku,</w:t>
            </w:r>
            <w:r w:rsidR="008F55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brania</w:t>
            </w:r>
            <w:r w:rsidR="0094052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50" w14:textId="77777777" w:rsidR="00257346" w:rsidRPr="001A2855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A28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na alfabet oraz literuje wyrazy.</w:t>
            </w:r>
          </w:p>
          <w:p w14:paraId="42B08B51" w14:textId="77777777" w:rsidR="00257346" w:rsidRPr="001A2855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1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52" w14:textId="77777777" w:rsidR="00257346" w:rsidRPr="00484D8D" w:rsidRDefault="00257346" w:rsidP="0025734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5" w:firstLineChars="0" w:hanging="425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1A28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uki.</w:t>
            </w:r>
          </w:p>
          <w:p w14:paraId="42B08B53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</w:p>
          <w:p w14:paraId="42B08B54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5" w:hangingChars="182" w:hanging="36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B55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.</w:t>
            </w:r>
          </w:p>
          <w:p w14:paraId="42B08B56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dstawia ruchem treści muzyczne.</w:t>
            </w:r>
          </w:p>
          <w:p w14:paraId="42B08B57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58" w14:textId="77777777" w:rsidR="00257346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59" w14:textId="77777777" w:rsidR="00CE2F0E" w:rsidRPr="00484D8D" w:rsidRDefault="00CE2F0E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5A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B5B" w14:textId="77777777" w:rsidR="00257346" w:rsidRPr="00484D8D" w:rsidRDefault="00257346" w:rsidP="002573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Współpracuje z innymi dziećmi w zabawie.</w:t>
            </w:r>
          </w:p>
          <w:p w14:paraId="42B08B5C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5D" w14:textId="77777777" w:rsidR="00257346" w:rsidRPr="00484D8D" w:rsidRDefault="00257346" w:rsidP="00CB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atematyczna</w:t>
            </w:r>
          </w:p>
          <w:p w14:paraId="42B08B5E" w14:textId="77777777" w:rsidR="00257346" w:rsidRDefault="00257346" w:rsidP="003309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ez problemu liczy do </w:t>
            </w:r>
            <w:r w:rsidR="0033095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0.</w:t>
            </w:r>
          </w:p>
          <w:p w14:paraId="42B08B5F" w14:textId="77777777" w:rsidR="008F559E" w:rsidRDefault="008F559E" w:rsidP="008F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60" w14:textId="77777777" w:rsidR="008F559E" w:rsidRDefault="008F559E" w:rsidP="008F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chowanie fizyczne</w:t>
            </w:r>
          </w:p>
          <w:p w14:paraId="42B08B61" w14:textId="77777777" w:rsidR="008F559E" w:rsidRPr="008F559E" w:rsidRDefault="008F559E" w:rsidP="008F559E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14" w:firstLineChars="0" w:hanging="41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konuje przysiad.</w:t>
            </w:r>
          </w:p>
        </w:tc>
      </w:tr>
    </w:tbl>
    <w:p w14:paraId="42B08B63" w14:textId="77777777" w:rsidR="00714988" w:rsidRDefault="00714988" w:rsidP="00257346">
      <w:pPr>
        <w:ind w:left="0" w:hanging="2"/>
      </w:pPr>
    </w:p>
    <w:p w14:paraId="42B08B64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B65" w14:textId="77777777" w:rsidR="00714988" w:rsidRPr="000407FE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sz w:val="28"/>
          <w:szCs w:val="28"/>
        </w:rPr>
      </w:pPr>
      <w:r w:rsidRPr="000407FE">
        <w:rPr>
          <w:rFonts w:ascii="Calibri" w:eastAsia="Calibri" w:hAnsi="Calibri" w:cs="Calibri"/>
          <w:b/>
          <w:sz w:val="28"/>
          <w:szCs w:val="28"/>
        </w:rPr>
        <w:lastRenderedPageBreak/>
        <w:t xml:space="preserve">ROZDZIAŁ 1 – </w:t>
      </w:r>
      <w:r w:rsidRPr="000407FE">
        <w:rPr>
          <w:rFonts w:ascii="Calibri" w:eastAsia="Calibri" w:hAnsi="Calibri" w:cs="Calibri"/>
          <w:b/>
          <w:i/>
          <w:sz w:val="28"/>
          <w:szCs w:val="28"/>
          <w:shd w:val="clear" w:color="auto" w:fill="D9D9D9"/>
        </w:rPr>
        <w:t>Where do people do sport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B68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B6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B6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484D8D" w14:paraId="42B08B92" w14:textId="77777777" w:rsidTr="00451905">
        <w:tc>
          <w:tcPr>
            <w:tcW w:w="1549" w:type="dxa"/>
            <w:gridSpan w:val="2"/>
            <w:shd w:val="clear" w:color="auto" w:fill="auto"/>
          </w:tcPr>
          <w:p w14:paraId="42B08B6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B6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B6B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dyscypliny sportowe, tj.: </w:t>
            </w:r>
            <w:r w:rsidRPr="000407F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do gymnastics, go running, go swimming, play basketball, play football</w:t>
            </w:r>
          </w:p>
          <w:p w14:paraId="42B08B6C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6D" w14:textId="77777777" w:rsidR="00714988" w:rsidRPr="0023599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miejsca uprawiania dyscyplin sportowych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, tj.: </w:t>
            </w:r>
            <w:r w:rsidRPr="00235999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asketball court, football pitch, gym, running track, swimming pool</w:t>
            </w:r>
          </w:p>
          <w:p w14:paraId="42B08B6E" w14:textId="77777777" w:rsidR="00714988" w:rsidRPr="00064D93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6F" w14:textId="77777777" w:rsidR="00714988" w:rsidRPr="0023599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Rozróżnia i stara się nazywać czynności związane z gimnastyką, tj.: </w:t>
            </w:r>
            <w:r w:rsidRPr="00235999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nd to the left, bend to the right, sit on the floor, stand on one leg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2B08B7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  <w:lang w:val="en-GB"/>
              </w:rPr>
            </w:pPr>
          </w:p>
          <w:p w14:paraId="42B08B7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42B08B72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3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4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5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6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B7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B7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B7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o uprawianiu i nieuprawianiu dyscyplin sportowych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 (do gymnastics). We don’t (play football).</w:t>
            </w:r>
          </w:p>
          <w:p w14:paraId="42B08B7D" w14:textId="77777777" w:rsidR="00714988" w:rsidRPr="000557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ć o tym, gdzie uprawia się różne dyscypliny sportowe, a gdzie się ich nie uprawia: </w:t>
            </w:r>
            <w:r w:rsidRPr="00205FC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) (play football) (on) (a football pitch). (I) don’t (go running) (on) (a running track).</w:t>
            </w:r>
          </w:p>
          <w:p w14:paraId="42B08B7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prawianie danego sport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(play basketball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I do. / No, I don’t.</w:t>
            </w:r>
          </w:p>
          <w:p w14:paraId="42B08B7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B8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B8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yscypliny sportow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, tj.: </w:t>
            </w:r>
            <w:r w:rsidRPr="00235999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do gymnastics, go running, go swimming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35999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play basketball, play football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.</w:t>
            </w:r>
          </w:p>
          <w:p w14:paraId="42B08B82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miejsca uprawiania dyscyplin sportowych, zarówno te wprowadzone w podręczniku tj.: </w:t>
            </w:r>
            <w:r w:rsidRPr="000407F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asketball court, football pitch, gym, running track, swimming poo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B83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czynności związane z gimnastyką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, tj.: </w:t>
            </w:r>
            <w:r w:rsidRPr="00235999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bend to the left, bend to the right, sit on the floor, stand on one leg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>.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2B08B84" w14:textId="77777777" w:rsidR="00714988" w:rsidRPr="004439E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4439E6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sprzęt sportowy, tj.: </w:t>
            </w:r>
            <w:r w:rsidRPr="004439E6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glove, hat, helmet, ice skates, scarf, trainers</w:t>
            </w:r>
            <w:r w:rsidRPr="004439E6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2B08B85" w14:textId="77777777" w:rsidR="00714988" w:rsidRPr="003F7F9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dodatkowe dyscypliny sportowe, tj.: </w:t>
            </w:r>
            <w:r w:rsidRPr="003F7F96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aseball, cricket, golf, ice hockey, rugby.</w:t>
            </w:r>
          </w:p>
          <w:p w14:paraId="42B08B86" w14:textId="77777777" w:rsidR="00714988" w:rsidRP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dodatkowe miejsca uprawiania sportu, tj.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grass, ice.</w:t>
            </w:r>
          </w:p>
          <w:p w14:paraId="42B08B87" w14:textId="77777777" w:rsidR="00714988" w:rsidRPr="009F6020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9F6020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Nazywa kraje, tj. </w:t>
            </w:r>
            <w:r w:rsidRPr="009F602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Australia, Canada, New Zealand, Scotland, the USA.</w:t>
            </w:r>
          </w:p>
          <w:p w14:paraId="42B08B88" w14:textId="77777777" w:rsidR="00714988" w:rsidRPr="009F6020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8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B8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B8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8C" w14:textId="77777777" w:rsidR="00714988" w:rsidRPr="000557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uprawianiu i nieuprawianiu dyscyplin sportowych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 (do gymnastics). We don’t (play football).</w:t>
            </w:r>
          </w:p>
          <w:p w14:paraId="42B08B8D" w14:textId="77777777" w:rsidR="00714988" w:rsidRPr="00064D9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tym, gdzie uprawia się różne dyscypliny sportowe, a gdzie się ich nie uprawia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I) (play football) (on) (a football pitch). (I) don’t (go running) (on) (a running track).</w:t>
            </w:r>
          </w:p>
          <w:p w14:paraId="42B08B8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e 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uprawianie danego sportu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Do you (play basketball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oprawnie udziela krótkiej odpowiedzi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I do. / No, I don’t.</w:t>
            </w:r>
          </w:p>
          <w:p w14:paraId="42B08B90" w14:textId="77777777" w:rsidR="00714988" w:rsidRPr="00372DD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tym, gdzie uprawia się wybrane sporty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 Poland, we (play volleyball).</w:t>
            </w:r>
          </w:p>
          <w:p w14:paraId="42B08B9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o sprzęcie, którego używa się do uprawiania danego sportu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e use (a ball).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4988" w:rsidRPr="00484D8D" w14:paraId="42B08BEF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B9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B9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B9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42B08B9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9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 niewielką pomocą przewiduje wypowiedzi bohaterów i przebieg historyjki, stara się 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.</w:t>
            </w:r>
          </w:p>
          <w:p w14:paraId="42B08B98" w14:textId="77777777" w:rsidR="00714988" w:rsidRDefault="00714988" w:rsidP="00451905">
            <w:pPr>
              <w:pStyle w:val="Akapitzlist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99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9A" w14:textId="77777777" w:rsidR="00CE2F0E" w:rsidRPr="00484D8D" w:rsidRDefault="00CE2F0E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9B" w14:textId="77777777" w:rsidR="00714988" w:rsidRPr="009C68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42B08B9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B9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B9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B9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A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.</w:t>
            </w:r>
          </w:p>
          <w:p w14:paraId="42B08BA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BA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BA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BA4" w14:textId="77777777" w:rsidR="00714988" w:rsidRPr="00C91B2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BA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BA6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BA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A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yscyplin sportowych, miejsc ich uprawiania i czynności związanych z gimnastyką.</w:t>
            </w:r>
          </w:p>
          <w:p w14:paraId="42B08BA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A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A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A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BA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BA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 w:rsidRPr="00064D9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ɪ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BA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B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BB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.</w:t>
            </w:r>
          </w:p>
          <w:p w14:paraId="42B08BB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.</w:t>
            </w:r>
          </w:p>
          <w:p w14:paraId="42B08BB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BB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BB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BB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cinać kształty z papieru.</w:t>
            </w:r>
          </w:p>
          <w:p w14:paraId="42B08BB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.</w:t>
            </w:r>
          </w:p>
          <w:p w14:paraId="42B08BB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B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BB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BB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respektować normy i reguły społeczne.</w:t>
            </w:r>
          </w:p>
          <w:p w14:paraId="42B08BB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  <w:p w14:paraId="42B08BBD" w14:textId="77777777" w:rsidR="00714988" w:rsidRPr="0012589C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B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chowanie fizyczne</w:t>
            </w:r>
          </w:p>
          <w:p w14:paraId="42B08BB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rzyjmować wybrane pozycje do ćwiczeń.</w:t>
            </w:r>
          </w:p>
          <w:p w14:paraId="42B08BC0" w14:textId="77777777" w:rsidR="00714988" w:rsidRPr="004B1D55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BC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BC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aguje werbalnie i niewerbalnie na proste polecenia i samodzielnie j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wydaje.</w:t>
            </w:r>
          </w:p>
          <w:p w14:paraId="42B08BC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samodzielnie próbuje przewidywać lub przewiduje wypowiedzi bohaterów i przebieg historyjki, 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samodzielnie opowiada historyjkę.</w:t>
            </w:r>
          </w:p>
          <w:p w14:paraId="42B08BC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42B08BC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BC6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rymowanek i samodzielnie je recytuje.</w:t>
            </w:r>
          </w:p>
          <w:p w14:paraId="42B08BC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4719B48" w14:textId="77777777" w:rsidR="00865249" w:rsidRPr="00484D8D" w:rsidRDefault="00865249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C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BC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BC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.</w:t>
            </w:r>
          </w:p>
          <w:p w14:paraId="42B08BC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BC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C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BC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BC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BD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D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D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BD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BD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dyscypliny sportowe, miejsca ich uprawiania, czynności związane z gimnastyką i sprzęt sportowy.</w:t>
            </w:r>
          </w:p>
          <w:p w14:paraId="42B08BD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BD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BD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BD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 w:rsidRPr="002E04DD">
              <w:rPr>
                <w:rFonts w:ascii="Calibri" w:hAnsi="Calibri" w:cs="Calibri"/>
                <w:sz w:val="20"/>
                <w:szCs w:val="20"/>
              </w:rPr>
              <w:t>eɪ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 usłyszanych wyrazach.</w:t>
            </w:r>
          </w:p>
          <w:p w14:paraId="42B08BDA" w14:textId="77777777" w:rsidR="00CE2F0E" w:rsidRPr="00484D8D" w:rsidRDefault="00CE2F0E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D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BD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.</w:t>
            </w:r>
          </w:p>
          <w:p w14:paraId="42B08BD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poprawni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dstawia ruchem treści muzyczne.</w:t>
            </w:r>
          </w:p>
          <w:p w14:paraId="42B08BDE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BD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BE0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BE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E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BE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E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.</w:t>
            </w:r>
          </w:p>
          <w:p w14:paraId="42B08BE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BE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BE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BE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spektuje normy i reguły społeczne.</w:t>
            </w:r>
          </w:p>
          <w:p w14:paraId="42B08BE9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E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  <w:p w14:paraId="42B08BEB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EC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chowanie fizyczne</w:t>
            </w:r>
          </w:p>
          <w:p w14:paraId="42B08BE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jmuje wybrane pozycje do ćwiczeń.</w:t>
            </w:r>
          </w:p>
          <w:p w14:paraId="42B08BEE" w14:textId="77777777" w:rsidR="00714988" w:rsidRPr="00C91B2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2B08BF0" w14:textId="77777777" w:rsidR="00714988" w:rsidRDefault="00714988" w:rsidP="00714988">
      <w:pPr>
        <w:ind w:left="0" w:hanging="2"/>
      </w:pPr>
    </w:p>
    <w:p w14:paraId="42B08BF1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BF2" w14:textId="77777777" w:rsidR="00714988" w:rsidRPr="006A555B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sz w:val="28"/>
          <w:szCs w:val="28"/>
          <w:lang w:val="en-GB"/>
        </w:rPr>
      </w:pPr>
      <w:r w:rsidRPr="006A555B">
        <w:rPr>
          <w:rFonts w:ascii="Calibri" w:eastAsia="Calibri" w:hAnsi="Calibri" w:cs="Calibri"/>
          <w:b/>
          <w:sz w:val="28"/>
          <w:szCs w:val="28"/>
          <w:lang w:val="en-GB"/>
        </w:rPr>
        <w:lastRenderedPageBreak/>
        <w:t xml:space="preserve">ROZDZIAŁ 2 – </w:t>
      </w:r>
      <w:r w:rsidRPr="006A555B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What’s amazing about animals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BF5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BF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BF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484D8D" w14:paraId="42B08C17" w14:textId="77777777" w:rsidTr="00451905">
        <w:tc>
          <w:tcPr>
            <w:tcW w:w="1549" w:type="dxa"/>
            <w:gridSpan w:val="2"/>
            <w:shd w:val="clear" w:color="auto" w:fill="auto"/>
          </w:tcPr>
          <w:p w14:paraId="42B08BF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BF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BF8" w14:textId="77777777" w:rsidR="00714988" w:rsidRPr="006A555B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A555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zwięrzeta, tj.: </w:t>
            </w:r>
            <w:r w:rsidRPr="006A555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rocodile, leopard, peacock, raccoon, snake.</w:t>
            </w:r>
          </w:p>
          <w:p w14:paraId="42B08BF9" w14:textId="77777777" w:rsidR="00714988" w:rsidRPr="006A555B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FA" w14:textId="77777777" w:rsidR="00714988" w:rsidRPr="006A555B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BFB" w14:textId="77777777" w:rsidR="00714988" w:rsidRPr="0023599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części ciała zwierząt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, tj.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feathers, fur, scales, tail, teeth.</w:t>
            </w:r>
          </w:p>
          <w:p w14:paraId="42B08BFC" w14:textId="77777777" w:rsidR="00714988" w:rsidRPr="00064D93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BFD" w14:textId="77777777" w:rsidR="00714988" w:rsidRPr="006A555B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A555B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Rozróżnia i stara się nazywać niektóre gromady kręgowców i ich cechy charakterystyczne, tj.: </w:t>
            </w:r>
            <w:r w:rsidRPr="006A555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lood, lay eggs, mammals, produce milk, reptiles.</w:t>
            </w:r>
          </w:p>
          <w:p w14:paraId="42B08BFE" w14:textId="77777777" w:rsidR="00714988" w:rsidRPr="006A555B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42B08BFF" w14:textId="77777777" w:rsidR="00714988" w:rsidRPr="006A555B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0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C0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C02" w14:textId="77777777" w:rsidR="00714988" w:rsidRPr="006A555B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C0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C0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C0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o tym, że zwierzę posiada jakąś cechę lub jej nie posiada: 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t’s got (a tail). It hasn’t got (scales).</w:t>
            </w:r>
          </w:p>
          <w:p w14:paraId="42B08C0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ypisywać 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erzęta d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łaś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wej gromady kręgowców i opisywać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ch cechy: 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The (raccoon) is a (mammal). It’s got (fur).</w:t>
            </w:r>
          </w:p>
          <w:p w14:paraId="42B08C0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posiadanie wybranej cechy: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Has it got (scales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it has / No, it hasn’t.</w:t>
            </w:r>
          </w:p>
          <w:p w14:paraId="42B08C0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C0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C0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erzęt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, tj.: </w:t>
            </w:r>
            <w:r w:rsidRPr="006A555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crocodile, leopard, peacock, raccoon, snake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.</w:t>
            </w:r>
          </w:p>
          <w:p w14:paraId="42B08C0B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ęści ciała zwierząt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 tj.: </w:t>
            </w:r>
            <w:r w:rsidRPr="006A555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feathers, fur, scales, tail, teet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C0C" w14:textId="77777777" w:rsidR="00714988" w:rsidRPr="006A555B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A555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niektóre gromady kręgowców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6A555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 ich cechy charakterystyczne, tj.: </w:t>
            </w:r>
            <w:r w:rsidRPr="006A555B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blood, lay eggs, mammals, produce milk, reptiles.</w:t>
            </w:r>
          </w:p>
          <w:p w14:paraId="42B08C0D" w14:textId="77777777" w:rsidR="00714988" w:rsidRP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zwierzęta żyjące w Australii i Wielkiej Brytanii, tj.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fox, hedgehog, kangaroo, koala, owl, shark.</w:t>
            </w:r>
          </w:p>
          <w:p w14:paraId="42B08C0E" w14:textId="77777777" w:rsidR="00714988" w:rsidRPr="003F7F9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kraje, tj.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ustralia, the UK.</w:t>
            </w:r>
          </w:p>
          <w:p w14:paraId="42B08C0F" w14:textId="77777777" w:rsidR="00714988" w:rsidRPr="000407FE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1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C1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C12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13" w14:textId="77777777" w:rsidR="00714988" w:rsidRPr="00FA3FB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tym, że zwierzę posiada jakąś cechę lub jej nie posiada: 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t’s got (a tail). It hasn’t got (scales).</w:t>
            </w:r>
          </w:p>
          <w:p w14:paraId="42B08C14" w14:textId="77777777" w:rsidR="00714988" w:rsidRPr="00064D9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przypisuje 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erzęta d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łaś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wej gromady kręgowców i opisuje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ch cechy: 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The (raccoon) is a (mammal). It’s got (fur).</w:t>
            </w:r>
          </w:p>
          <w:p w14:paraId="42B08C1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</w:t>
            </w: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posiadanie wybranej cechy:</w:t>
            </w:r>
            <w:r w:rsidRPr="00FA3FB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Has it got (scales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oprawnie udziela krótkiej odpowiedzi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it has / No, it hasn’t.</w:t>
            </w:r>
          </w:p>
          <w:p w14:paraId="42B08C1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A555B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Opisuje ulubione zwierzę: </w:t>
            </w:r>
            <w:r w:rsidRPr="006A555B">
              <w:rPr>
                <w:rFonts w:ascii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My favourite animal in Poland is the (owl). </w:t>
            </w:r>
            <w:r w:rsidRPr="00D418E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got (feathers). It eats (small animals).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4988" w:rsidRPr="00484D8D" w14:paraId="42B08C75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C1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C1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C1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</w:t>
            </w:r>
          </w:p>
          <w:p w14:paraId="42B08C1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1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 niewielką pomocą przewiduje wypowiedzi bohaterów i przebieg historyjki, stara się 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1D" w14:textId="77777777" w:rsidR="00714988" w:rsidRPr="00BB2CEC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1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42B08C1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2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C2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C2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C2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kreślone informacj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 wypowiedzi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tnej i pisemnej.</w:t>
            </w:r>
          </w:p>
          <w:p w14:paraId="42B08C2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 i proste zdania.</w:t>
            </w:r>
          </w:p>
          <w:p w14:paraId="42B08C2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C2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C2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C2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C29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2A" w14:textId="77777777" w:rsidR="00714988" w:rsidRPr="008D226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2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C2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C2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2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wierząt i ich części ciała, niektóre gromady kręgowców i ich cechy charakterystyczne.</w:t>
            </w:r>
          </w:p>
          <w:p w14:paraId="42B08C2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3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3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3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3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C3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C3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 w:rsidRPr="007D3194">
              <w:rPr>
                <w:rFonts w:ascii="Calibri" w:hAnsi="Calibri" w:cs="Calibri"/>
                <w:sz w:val="20"/>
                <w:szCs w:val="20"/>
              </w:rPr>
              <w:t>aɪ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C3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3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C3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3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przedstawiać ruchem treści muzyczne.</w:t>
            </w:r>
          </w:p>
          <w:p w14:paraId="42B08C3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3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C3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C3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cinać kształty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 papieru.</w:t>
            </w:r>
          </w:p>
          <w:p w14:paraId="42B08C3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.</w:t>
            </w:r>
          </w:p>
          <w:p w14:paraId="42B08C3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4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C4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C4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  <w:p w14:paraId="42B08C43" w14:textId="77777777" w:rsidR="00714988" w:rsidRPr="0012589C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44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42B08C4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rozpoznaje w swoim otoczeniu popularne gatunki zwierząt.</w:t>
            </w:r>
          </w:p>
          <w:p w14:paraId="42B08C46" w14:textId="77777777" w:rsidR="00714988" w:rsidRPr="002B2F52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rozpoznaje wybrane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wierz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ę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których w naturalnych warunkach nie spotyka się w polskim środowisku przyrodniczy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47" w14:textId="77777777" w:rsidR="00714988" w:rsidRPr="004B1D55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C4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C4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C4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samodzielnie próbuje przewidywać lub przewiduje wypowiedzi bohaterów i przebieg historyjki, 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samodzielnie opowiada historyjkę.</w:t>
            </w:r>
          </w:p>
          <w:p w14:paraId="42B08C4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42B08C4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C4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Bez problemów rozumie treść rymowanek i samodzielnie je recytuje.</w:t>
            </w:r>
          </w:p>
          <w:p w14:paraId="42B08C4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4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C5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 pisemnej.</w:t>
            </w:r>
          </w:p>
          <w:p w14:paraId="42B08C5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 i proste zdania.</w:t>
            </w:r>
          </w:p>
          <w:p w14:paraId="42B08C5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C5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5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C5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C5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C5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5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5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wyraża upodobania.</w:t>
            </w:r>
          </w:p>
          <w:p w14:paraId="42B08C5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C5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C5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zwierzęta i ich części ciała, niektóre gromady kręgowców i ich cechy charakterystyczne oraz zwierzęta żyjące w Australii i Wielkiej Brytanii.</w:t>
            </w:r>
          </w:p>
          <w:p w14:paraId="42B08C5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C5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C5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C6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 w:rsidRPr="007D3194">
              <w:rPr>
                <w:rFonts w:ascii="Calibri" w:hAnsi="Calibri" w:cs="Calibri"/>
                <w:sz w:val="20"/>
                <w:szCs w:val="20"/>
              </w:rPr>
              <w:t>aɪ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/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 usłyszanych wyrazach.</w:t>
            </w:r>
          </w:p>
          <w:p w14:paraId="42B08C6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6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C6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6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poprawni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dstawia ruchem treści muzyczne.</w:t>
            </w:r>
          </w:p>
          <w:p w14:paraId="42B08C6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6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C6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C6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6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C6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6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.</w:t>
            </w:r>
          </w:p>
          <w:p w14:paraId="42B08C6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6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C6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C6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  <w:p w14:paraId="42B08C7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7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42B08C7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rozpoznaje w swoim otoczeniu popularne gatunki zwierząt.</w:t>
            </w:r>
          </w:p>
          <w:p w14:paraId="42B08C73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rozpoznaje wybrane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wierz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ę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 w:rsidRPr="002B2F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których w naturalnych warunkach nie spotyka się w polskim środowisku przyrodniczy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74" w14:textId="77777777" w:rsidR="00714988" w:rsidRPr="00C91B2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2B08C76" w14:textId="77777777" w:rsidR="00714988" w:rsidRDefault="00714988" w:rsidP="00714988">
      <w:pPr>
        <w:ind w:left="0" w:hanging="2"/>
      </w:pPr>
    </w:p>
    <w:p w14:paraId="42B08C77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C78" w14:textId="77777777" w:rsidR="00714988" w:rsidRPr="00D348D5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sz w:val="28"/>
          <w:szCs w:val="28"/>
          <w:lang w:val="en-GB"/>
        </w:rPr>
      </w:pP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lastRenderedPageBreak/>
        <w:t xml:space="preserve">ROZDZIAŁ 3 – </w:t>
      </w:r>
      <w:r w:rsidRPr="00D348D5">
        <w:rPr>
          <w:rFonts w:ascii="Calibri" w:eastAsia="Calibri" w:hAnsi="Calibri" w:cs="Calibri"/>
          <w:b/>
          <w:i/>
          <w:sz w:val="28"/>
          <w:szCs w:val="28"/>
          <w:shd w:val="clear" w:color="auto" w:fill="D9D9D9"/>
          <w:lang w:val="en-GB"/>
        </w:rPr>
        <w:t>How does technology help us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C7B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C7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C7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9F6020" w14:paraId="42B08C9E" w14:textId="77777777" w:rsidTr="00451905">
        <w:tc>
          <w:tcPr>
            <w:tcW w:w="1549" w:type="dxa"/>
            <w:gridSpan w:val="2"/>
            <w:shd w:val="clear" w:color="auto" w:fill="auto"/>
          </w:tcPr>
          <w:p w14:paraId="42B08C7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C7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C7E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</w:t>
            </w:r>
            <w:r w:rsidRPr="00D348D5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czynności wykonywane w czasie wolnym: </w:t>
            </w:r>
            <w:r w:rsidRPr="00E0688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chat to friends, do my homework, learn languages, listen to music, play chess, play video games, read books, take photos, watch TV, write stories</w:t>
            </w:r>
          </w:p>
          <w:p w14:paraId="42B08C7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C80" w14:textId="77777777" w:rsidR="00714988" w:rsidRPr="0023599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Nazywa sprzęty elektroniczn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, tj.: </w:t>
            </w:r>
            <w:r w:rsidRPr="00D348D5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headphones, keyboard, mouse, tablet, touchscreen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2B08C81" w14:textId="77777777" w:rsidR="00714988" w:rsidRPr="00064D93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C8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  <w:lang w:val="en-GB"/>
              </w:rPr>
            </w:pPr>
          </w:p>
          <w:p w14:paraId="42B08C8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42B08C84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C85" w14:textId="77777777" w:rsidR="00CE2F0E" w:rsidRDefault="00CE2F0E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C8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C8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C8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C8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o tym,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 ktoś potrafi robić, a czego robić nie potraf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 can (read books).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She can’t (play chess).</w:t>
            </w:r>
          </w:p>
          <w:p w14:paraId="42B08C8A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8B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ć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A5F63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o możliwości wykonania danej czynności: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r w:rsidRPr="00D348D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Technology) can (help people).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</w:p>
          <w:p w14:paraId="42B08C8C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</w:p>
          <w:p w14:paraId="42B08C8D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Stara się mówić o tym, czego się używa, a czego się nie używa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use / don’t use (a tablet).</w:t>
            </w:r>
          </w:p>
          <w:p w14:paraId="42B08C8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to, co ktoś potrafi robić: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Can (he) (read books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he) can. / No, (he) can’t.</w:t>
            </w:r>
          </w:p>
          <w:p w14:paraId="42B08C8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C9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C9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nności wykonywane w czasie wolny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, tj.: </w:t>
            </w:r>
            <w:r w:rsidRPr="00D348D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chat to friends, do my homework, learn languages, listen to music, play chess, play video games, read books, take photos, watch TV, write stories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.</w:t>
            </w:r>
          </w:p>
          <w:p w14:paraId="42B08C92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rzęty elektroniczne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 tj.: </w:t>
            </w:r>
            <w:r w:rsidRPr="00FC5231">
              <w:rPr>
                <w:rFonts w:ascii="Calibri" w:hAnsi="Calibri" w:cs="Calibri"/>
                <w:i/>
                <w:sz w:val="20"/>
                <w:szCs w:val="20"/>
              </w:rPr>
              <w:t>headphones, keyboard, mouse, tablet, touchscr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C93" w14:textId="77777777" w:rsidR="00714988" w:rsidRP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czynności związane ze szkołą, tj.: </w:t>
            </w:r>
            <w:r w:rsidRPr="009B24F7">
              <w:rPr>
                <w:rFonts w:ascii="Calibri" w:hAnsi="Calibri" w:cs="Calibri"/>
                <w:i/>
                <w:sz w:val="20"/>
                <w:szCs w:val="20"/>
              </w:rPr>
              <w:t>do online homew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rk, do projects, go on trips,</w:t>
            </w:r>
            <w:r w:rsidRPr="009B24F7">
              <w:rPr>
                <w:rFonts w:ascii="Calibri" w:hAnsi="Calibri" w:cs="Calibri"/>
                <w:i/>
                <w:sz w:val="20"/>
                <w:szCs w:val="20"/>
              </w:rPr>
              <w:t xml:space="preserve"> have video lessons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B08C94" w14:textId="77777777" w:rsidR="00714988" w:rsidRPr="003F7F9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kraje, tj.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ustralia, the USA.</w:t>
            </w:r>
          </w:p>
          <w:p w14:paraId="42B08C95" w14:textId="77777777" w:rsidR="00714988" w:rsidRPr="000407FE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9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C9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C9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99" w14:textId="77777777" w:rsidR="00714988" w:rsidRPr="00FA3FB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tym,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 ktoś potrafi robić, a czego robić nie potraf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 can (read books).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She can’t (play chess).</w:t>
            </w:r>
          </w:p>
          <w:p w14:paraId="42B08C9A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5A5F63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o możliwości wykonania danej czynności: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r w:rsidRPr="00D348D5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Technology) can (help people).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</w:p>
          <w:p w14:paraId="42B08C9B" w14:textId="77777777" w:rsidR="00714988" w:rsidRPr="00064D9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348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o tym, 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czego się używa, a czego się nie używa: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 use / don’t use (a tablet).</w:t>
            </w:r>
          </w:p>
          <w:p w14:paraId="42B08C9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to, co ktoś potrafi robić: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Can (he) (read books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oprawnie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he) can. / No, (he) can’t.</w:t>
            </w:r>
          </w:p>
          <w:p w14:paraId="42B08C9D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jak używa się technologii do nauk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At my school, we use / don’t use (tablets). </w:t>
            </w:r>
            <w:r w:rsidRPr="00D348D5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At home I use / don’t use (my laptop) to (do my homework).</w:t>
            </w:r>
          </w:p>
        </w:tc>
      </w:tr>
      <w:tr w:rsidR="00714988" w:rsidRPr="00484D8D" w14:paraId="42B08CF0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C9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CA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CA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42B08CA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A3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 niewielką pomocą przewiduje wypowiedzi bohaterów i przebieg historyjki, stara się 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.</w:t>
            </w:r>
          </w:p>
          <w:p w14:paraId="42B08CA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A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42B08CA6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A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CA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CA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CA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A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roste zdania.</w:t>
            </w:r>
          </w:p>
          <w:p w14:paraId="42B08CA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CA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CA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CA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CB0" w14:textId="77777777" w:rsidR="00714988" w:rsidRPr="002E2127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rzedstawić siebie i inne osoby: mówi o tym, co potrafi, a czego nie potrafi robić i co potrafią, a czego nie potrafią robić inni.</w:t>
            </w:r>
          </w:p>
          <w:p w14:paraId="42B08CB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CB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CB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B4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nności wykonywanych w czasie wolnym i sprzętów elektronicznych.</w:t>
            </w:r>
          </w:p>
          <w:p w14:paraId="42B08CB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B6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B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B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CB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CB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 w:rsidRPr="00D348D5">
              <w:rPr>
                <w:rFonts w:ascii="Calibri" w:eastAsia="Calibri" w:hAnsi="Calibri" w:cs="Calibri" w:hint="eastAsia"/>
                <w:color w:val="000000"/>
                <w:sz w:val="20"/>
                <w:szCs w:val="20"/>
              </w:rPr>
              <w:t>ʌ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CB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B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CB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B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óbuje samodzielnie przedstawiać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uchem treści muzyczne.</w:t>
            </w:r>
          </w:p>
          <w:p w14:paraId="42B08CB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C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CC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CC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cinać kształty z papieru.</w:t>
            </w:r>
          </w:p>
          <w:p w14:paraId="42B08CC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C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CC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być pomocny i życzliwy w stosunku do innych osób.</w:t>
            </w:r>
          </w:p>
          <w:p w14:paraId="42B08CC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CC7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</w:tc>
        <w:tc>
          <w:tcPr>
            <w:tcW w:w="3924" w:type="dxa"/>
            <w:shd w:val="clear" w:color="auto" w:fill="auto"/>
          </w:tcPr>
          <w:p w14:paraId="42B08CC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CC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CC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samodzielnie próbuje przewidywać lub przewiduje wypowiedzi bohaterów i przebieg historyjki, 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;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modzielnie opowiada historyjkę.</w:t>
            </w:r>
          </w:p>
          <w:p w14:paraId="42B08CC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42B08CC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CC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rymowanek i samodzielnie je recytuje.</w:t>
            </w:r>
          </w:p>
          <w:p w14:paraId="42B08CCE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C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CD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.</w:t>
            </w:r>
          </w:p>
          <w:p w14:paraId="42B08CD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zdania.</w:t>
            </w:r>
          </w:p>
          <w:p w14:paraId="42B08CD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CD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D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CD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CD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CD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D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D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poprawnie przedstawia siebie i inne osoby: mówi o tym, co potrafi, a czego nie potrafi robić i co potrafią, a czego nie potrafią robić inni.</w:t>
            </w:r>
          </w:p>
          <w:p w14:paraId="42B08CD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CD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CD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czynności wykonywane w czasie wolnym, sprzęty elektroniczne i czynności związane ze szkołą.</w:t>
            </w:r>
          </w:p>
          <w:p w14:paraId="42B08CD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CD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CD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CE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 w:rsidRPr="00D348D5">
              <w:rPr>
                <w:rFonts w:ascii="Calibri" w:eastAsia="Calibri" w:hAnsi="Calibri" w:cs="Calibri" w:hint="eastAsia"/>
                <w:color w:val="000000"/>
                <w:sz w:val="20"/>
                <w:szCs w:val="20"/>
              </w:rPr>
              <w:t>ʌ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 usłyszanych wyrazach.</w:t>
            </w:r>
          </w:p>
          <w:p w14:paraId="42B08CE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E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CE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CE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poprawnie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zedstawia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uchem treści muzyczne.</w:t>
            </w:r>
          </w:p>
          <w:p w14:paraId="42B08CE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E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CE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CE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E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CE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E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CE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CE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st pomocny i życzliwy w stosunku do innych osób.</w:t>
            </w:r>
          </w:p>
          <w:p w14:paraId="42B08CE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CEF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</w:tc>
      </w:tr>
    </w:tbl>
    <w:p w14:paraId="42B08CF1" w14:textId="77777777" w:rsidR="00714988" w:rsidRDefault="00714988" w:rsidP="00714988">
      <w:pPr>
        <w:ind w:left="0" w:hanging="2"/>
      </w:pPr>
    </w:p>
    <w:p w14:paraId="42B08CF2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CF3" w14:textId="77777777" w:rsidR="00714988" w:rsidRPr="00D569D9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i/>
          <w:sz w:val="28"/>
          <w:szCs w:val="28"/>
          <w:lang w:val="en-GB"/>
        </w:rPr>
      </w:pP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lastRenderedPageBreak/>
        <w:t xml:space="preserve">ROZDZIAŁ 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4</w:t>
      </w: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t xml:space="preserve"> – </w:t>
      </w:r>
      <w:r>
        <w:rPr>
          <w:rFonts w:ascii="Calibri" w:eastAsia="Calibri" w:hAnsi="Calibri" w:cs="Calibri"/>
          <w:b/>
          <w:i/>
          <w:sz w:val="28"/>
          <w:szCs w:val="28"/>
          <w:lang w:val="en-GB"/>
        </w:rPr>
        <w:t>What’s in the food we eat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CF6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CF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CF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9F6020" w14:paraId="42B08D19" w14:textId="77777777" w:rsidTr="00451905">
        <w:tc>
          <w:tcPr>
            <w:tcW w:w="1549" w:type="dxa"/>
            <w:gridSpan w:val="2"/>
            <w:shd w:val="clear" w:color="auto" w:fill="auto"/>
          </w:tcPr>
          <w:p w14:paraId="42B08CF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CF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CF9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produkty spożywcze, tj.: </w:t>
            </w:r>
            <w:r w:rsidRPr="00A27C26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cheese, chicken, honey, nuts, pasta, rice, strawberries, tomatoes, tuna, yoghurt.</w:t>
            </w:r>
          </w:p>
          <w:p w14:paraId="42B08CFA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CFB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CFC" w14:textId="77777777" w:rsidR="00714988" w:rsidRPr="00A27C2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27C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produkty spożywcze, które mogą uczulać, tj.: </w:t>
            </w:r>
            <w:r w:rsidRPr="00852DBC">
              <w:rPr>
                <w:rFonts w:ascii="Calibri" w:hAnsi="Calibri" w:cs="Calibri"/>
                <w:i/>
                <w:sz w:val="20"/>
                <w:szCs w:val="20"/>
              </w:rPr>
              <w:t>corn, milk, peanuts, seafood, whea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42B08CFD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CFE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42B08CFF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0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D0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D02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D03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D0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D0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D06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co ktoś lubi, a czego nie lubi: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 likes (nuts).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doesn’t like (tuna).</w:t>
            </w:r>
          </w:p>
          <w:p w14:paraId="42B08D07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ć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575B7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575B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My mum) likes (strawberry)</w:t>
            </w:r>
            <w:r w:rsidRPr="004575B7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.</w:t>
            </w:r>
          </w:p>
          <w:p w14:paraId="42B08D08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Stara się mówić </w:t>
            </w:r>
            <w:r w:rsidRPr="004575B7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o alergiach pokarmowych: </w:t>
            </w:r>
            <w:r w:rsidRPr="004575B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’m allergic to (milk)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B08D0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o, czy ktoś coś lubi: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 (she) like (peanuts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 / No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n’t.</w:t>
            </w:r>
          </w:p>
          <w:p w14:paraId="42B08D0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D0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D0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dukty spożywcze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, tj.: </w:t>
            </w:r>
            <w:r w:rsidRPr="00AE749F">
              <w:rPr>
                <w:rFonts w:ascii="Calibri" w:hAnsi="Calibri" w:cs="Calibri"/>
                <w:i/>
                <w:sz w:val="20"/>
                <w:szCs w:val="20"/>
              </w:rPr>
              <w:t>cheese, chicken, honey, nuts, pasta, rice, strawberries, tomatoes, tuna, yoghurt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.</w:t>
            </w:r>
          </w:p>
          <w:p w14:paraId="42B08D0D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dukty spożywcze, które mogą uczulać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 tj.: </w:t>
            </w:r>
            <w:r w:rsidRPr="00852DBC">
              <w:rPr>
                <w:rFonts w:ascii="Calibri" w:hAnsi="Calibri" w:cs="Calibri"/>
                <w:i/>
                <w:sz w:val="20"/>
                <w:szCs w:val="20"/>
              </w:rPr>
              <w:t>corn, milk, peanuts, seafood, whe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D0E" w14:textId="77777777" w:rsidR="00714988" w:rsidRPr="00C2631A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A27C26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Nazywa potrawy, tj.: </w:t>
            </w:r>
            <w:r w:rsidRPr="00A27C26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Buffalo wings, butter chicken, Irish stew, Yorkshire pudding</w:t>
            </w:r>
            <w:r w:rsidRPr="00A27C26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2B08D0F" w14:textId="77777777" w:rsidR="00714988" w:rsidRPr="009F6020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F6020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kraje pochodzenia potraw, tj.: </w:t>
            </w:r>
            <w:r w:rsidRPr="009F6020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Ireland, the UK.</w:t>
            </w:r>
          </w:p>
          <w:p w14:paraId="42B08D10" w14:textId="77777777" w:rsidR="00714988" w:rsidRPr="009F6020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1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D1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D13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14" w14:textId="77777777" w:rsidR="00714988" w:rsidRPr="00FA3FB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 tym, co ktoś lubi, 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zego nie lubi: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 likes (nuts). </w:t>
            </w:r>
            <w:r w:rsidRPr="00A27C26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 doesn’t like (tuna).</w:t>
            </w:r>
          </w:p>
          <w:p w14:paraId="42B08D15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4575B7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575B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(My mum) likes (strawberry)</w:t>
            </w:r>
            <w:r w:rsidRPr="004575B7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.</w:t>
            </w:r>
          </w:p>
          <w:p w14:paraId="42B08D16" w14:textId="77777777" w:rsidR="00714988" w:rsidRPr="00064D9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348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alergiach pokarmowych: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’m allergic to (milk)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</w:t>
            </w:r>
          </w:p>
          <w:p w14:paraId="42B08D1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 to, co ktoś potrafi robić: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o to, czy ktoś coś lubi: Does (she) like (peanuts)?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poprawnie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 / No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n’t.</w:t>
            </w:r>
          </w:p>
          <w:p w14:paraId="42B08D18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A27C26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Mówi 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o ulubionym daniu: 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My favourite Polish dish is (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gołąbki</w:t>
            </w:r>
            <w:r w:rsidRPr="004575B7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). It’s made with (meat), (cabbage) and (rice).</w:t>
            </w:r>
          </w:p>
        </w:tc>
      </w:tr>
      <w:tr w:rsidR="00714988" w:rsidRPr="00484D8D" w14:paraId="42B08D73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D1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D1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D1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42B08D1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1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 niewielką pomocą przewiduje wypowiedzi bohaterów i przebieg historyjki, stara się 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.</w:t>
            </w:r>
          </w:p>
          <w:p w14:paraId="42B08D1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20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42B08D2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2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D23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D2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D2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2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roste zdania.</w:t>
            </w:r>
          </w:p>
          <w:p w14:paraId="42B08D2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D2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D2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D2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D2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D2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D2D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2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wyrażać upodobania.</w:t>
            </w:r>
          </w:p>
          <w:p w14:paraId="42B08D2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duktów spożywczych i produktów spożywczych, które mogą uczulać.</w:t>
            </w:r>
          </w:p>
          <w:p w14:paraId="42B08D3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3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3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3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D3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D3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ɪ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D3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3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D3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3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3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D3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D3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cinać kształty z papieru.</w:t>
            </w:r>
          </w:p>
          <w:p w14:paraId="42B08D3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.</w:t>
            </w:r>
          </w:p>
          <w:p w14:paraId="42B08D3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4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42B08D4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Częściowo rozumie znaczenie odpowiedniej diety dla utrzymania zdrowia.</w:t>
            </w:r>
          </w:p>
          <w:p w14:paraId="42B08D4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4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D44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identyfikuje się z grupą społeczną (społecznością lokalną).</w:t>
            </w:r>
          </w:p>
          <w:p w14:paraId="42B08D4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D46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</w:tc>
        <w:tc>
          <w:tcPr>
            <w:tcW w:w="3924" w:type="dxa"/>
            <w:shd w:val="clear" w:color="auto" w:fill="auto"/>
          </w:tcPr>
          <w:p w14:paraId="42B08D4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D4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D4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samodzielnie próbuje przewidywać lub przewiduje wypowiedzi bohaterów i przebieg historyjki, 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samodzielnie opowiada historyjkę.</w:t>
            </w:r>
          </w:p>
          <w:p w14:paraId="42B08D4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42B08D4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D4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Bez problemów rozumie treść rymowanek i samodzielnie je recytuje.</w:t>
            </w:r>
          </w:p>
          <w:p w14:paraId="42B08D4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4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D4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 pisemnej.</w:t>
            </w:r>
          </w:p>
          <w:p w14:paraId="42B08D5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zdania.</w:t>
            </w:r>
          </w:p>
          <w:p w14:paraId="42B08D5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D5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5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D5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D5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D56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5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5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D5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D5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raża upodobania.</w:t>
            </w:r>
          </w:p>
          <w:p w14:paraId="42B08D5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produkty spożywcze, produkty spożywcze, które mogą uczulać, i potrawy oraz kraje ich pochodzenia.</w:t>
            </w:r>
          </w:p>
          <w:p w14:paraId="42B08D5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D5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D5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D5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 w:rsidRPr="004575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ɪ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 usłyszanych wyrazach.</w:t>
            </w:r>
          </w:p>
          <w:p w14:paraId="42B08D6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D6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6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6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D6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D6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D6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9" w14:textId="77777777" w:rsidR="00714988" w:rsidRPr="00F927E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.</w:t>
            </w:r>
          </w:p>
          <w:p w14:paraId="42B08D6A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B" w14:textId="77777777" w:rsidR="00CE2F0E" w:rsidRDefault="00CE2F0E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C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Edukacja przyrodnicza</w:t>
            </w:r>
          </w:p>
          <w:p w14:paraId="42B08D6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 świadomość znaczenia odpowiedniej diety dla utrzymania zdrowia.</w:t>
            </w:r>
          </w:p>
          <w:p w14:paraId="42B08D6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6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D70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entyfikuje się z grupą społeczną (społecznością lokalną).</w:t>
            </w:r>
          </w:p>
          <w:p w14:paraId="42B08D7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D72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</w:tc>
      </w:tr>
    </w:tbl>
    <w:p w14:paraId="42B08D74" w14:textId="77777777" w:rsidR="00714988" w:rsidRDefault="00714988" w:rsidP="00714988">
      <w:pPr>
        <w:ind w:left="0" w:hanging="2"/>
      </w:pPr>
    </w:p>
    <w:p w14:paraId="42B08D75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D76" w14:textId="77777777" w:rsidR="00714988" w:rsidRPr="00D569D9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i/>
          <w:sz w:val="28"/>
          <w:szCs w:val="28"/>
          <w:lang w:val="en-GB"/>
        </w:rPr>
      </w:pP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lastRenderedPageBreak/>
        <w:t xml:space="preserve">ROZDZIAŁ 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5</w:t>
      </w: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t xml:space="preserve"> – </w:t>
      </w:r>
      <w:r>
        <w:rPr>
          <w:rFonts w:ascii="Calibri" w:eastAsia="Calibri" w:hAnsi="Calibri" w:cs="Calibri"/>
          <w:b/>
          <w:i/>
          <w:sz w:val="28"/>
          <w:szCs w:val="28"/>
          <w:lang w:val="en-GB"/>
        </w:rPr>
        <w:t>Are our routines the same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D79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D7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D78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A27C26" w14:paraId="42B08D9A" w14:textId="77777777" w:rsidTr="00451905">
        <w:tc>
          <w:tcPr>
            <w:tcW w:w="1549" w:type="dxa"/>
            <w:gridSpan w:val="2"/>
            <w:shd w:val="clear" w:color="auto" w:fill="auto"/>
          </w:tcPr>
          <w:p w14:paraId="42B08D7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D7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D7C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codzienne czynności, tj.: </w:t>
            </w:r>
            <w:r w:rsidRPr="003C29E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brush your teeth, feed the dog, get dressed, get up, go home, go to bed, go to school, have a bath, have breakfast, play with friends</w:t>
            </w:r>
          </w:p>
          <w:p w14:paraId="42B08D7D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D7E" w14:textId="77777777" w:rsidR="00714988" w:rsidRPr="003C29EA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3C29EA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pory dnia, tj.: </w:t>
            </w:r>
            <w:r w:rsidRPr="003C29E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at night,</w:t>
            </w:r>
            <w:r w:rsidRPr="003C29E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3C29E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at noon, in the afternoon, in the evening, in the morning.</w:t>
            </w:r>
          </w:p>
          <w:p w14:paraId="42B08D7F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D80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  <w:lang w:val="en-GB"/>
              </w:rPr>
            </w:pPr>
          </w:p>
          <w:p w14:paraId="42B08D81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14:paraId="42B08D82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D83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D84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</w:p>
          <w:p w14:paraId="42B08D8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D8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D8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co ktoś robi, a czego nie robi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 (gets up).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doesn’t (have a bath).</w:t>
            </w:r>
          </w:p>
          <w:p w14:paraId="42B08D88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ć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51000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o codziennych czynnościach wykonywanych przez inne osoby</w:t>
            </w:r>
            <w:r w:rsidRPr="00CA1FDC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r w:rsidRPr="00CA1FD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Juan (gets up) at (five o’clock). </w:t>
            </w:r>
            <w:r w:rsidRPr="00CA1FD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Julia doesn’t (go to school on foot).</w:t>
            </w:r>
          </w:p>
          <w:p w14:paraId="42B08D89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Stara się mówić </w:t>
            </w:r>
            <w:r w:rsidRPr="00CA1FDC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o wykonywaniu przez kogoś codziennych czynności o danej porze: </w:t>
            </w:r>
            <w:r w:rsidRPr="00CA1FD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He (gets up) (at seven o’clock / in the morning).</w:t>
            </w:r>
          </w:p>
          <w:p w14:paraId="42B08D8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o, czy ktoś wykonuje czynność o danej porze dnia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 (he) (work) (at night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Yes, (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. / No, (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n’t.</w:t>
            </w:r>
          </w:p>
          <w:p w14:paraId="42B08D8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D8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D8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zienne czynnośc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, tj.: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brush your teeth, feed the dog, get dressed, get up, go home, go to bed, go to school, have a bath, have breakfast, play with friends,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k i inne.</w:t>
            </w:r>
          </w:p>
          <w:p w14:paraId="42B08D8E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y dnia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 tj.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ight,</w:t>
            </w:r>
            <w:r w:rsidRPr="00653B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at noon, in the afternoon, in the evening, in the morning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D8F" w14:textId="77777777" w:rsidR="00714988" w:rsidRPr="00C2631A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A27C26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Nazywa 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>środki transportu</w:t>
            </w:r>
            <w:r w:rsidRPr="00A27C26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, tj.: </w:t>
            </w:r>
            <w:r w:rsidRPr="003C29E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inibus, school boat, school bus, snowmobile, walking school bus</w:t>
            </w:r>
            <w:r w:rsidRPr="00A27C26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.</w:t>
            </w:r>
          </w:p>
          <w:p w14:paraId="42B08D90" w14:textId="77777777" w:rsidR="00714988" w:rsidRPr="003C29EA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C29EA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kraje, tj.: </w:t>
            </w:r>
            <w:r w:rsidRPr="00653B6C">
              <w:rPr>
                <w:rFonts w:ascii="Calibri" w:hAnsi="Calibri" w:cs="Calibri"/>
                <w:i/>
                <w:sz w:val="20"/>
                <w:szCs w:val="20"/>
              </w:rPr>
              <w:t>Canada, the USA</w:t>
            </w:r>
            <w:r w:rsidRPr="003C29EA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B08D91" w14:textId="77777777" w:rsidR="00714988" w:rsidRPr="003C29EA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9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D93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D94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95" w14:textId="77777777" w:rsidR="00714988" w:rsidRPr="00FA3FB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co ktoś robi, a czego nie robi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 (gets up).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doesn’t (have a bath).</w:t>
            </w:r>
          </w:p>
          <w:p w14:paraId="42B08D96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351000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o codziennych czynnościach wykonywanych przez inne osoby</w:t>
            </w:r>
            <w:r w:rsidRPr="00CA1FDC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: </w:t>
            </w:r>
            <w:r w:rsidRPr="00CA1FD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Juan (gets up) at (five o’clock). </w:t>
            </w:r>
            <w:r w:rsidRPr="00CA1FDC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Julia doesn’t (go to school on foot).</w:t>
            </w:r>
          </w:p>
          <w:p w14:paraId="42B08D97" w14:textId="77777777" w:rsidR="00714988" w:rsidRPr="00064D9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348D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wykonywaniu przez kogoś codziennych czynności o danej porze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 (gets up) (at seven o’clock / in the morning).</w:t>
            </w:r>
          </w:p>
          <w:p w14:paraId="42B08D9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 to, c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toś wykonuje czynność o danej porze dnia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 (he) (work) (at night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poprawnie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Yes, (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. / No, (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oesn’t.</w:t>
            </w:r>
          </w:p>
          <w:p w14:paraId="42B08D99" w14:textId="77777777" w:rsidR="00714988" w:rsidRPr="003C29EA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C29E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 sposobach podróżowania d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zkoły: </w:t>
            </w:r>
            <w:r w:rsidRPr="00CA1FDC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 (Olsztynek), children go to school (by bus). I go to school (by bike).</w:t>
            </w:r>
          </w:p>
        </w:tc>
      </w:tr>
      <w:tr w:rsidR="00714988" w:rsidRPr="00484D8D" w14:paraId="42B08DEE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D9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D9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D9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42B08D9E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9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 niewielką pomocą przewiduje wypowiedzi bohaterów i przebieg historyjki, stara się 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.</w:t>
            </w:r>
          </w:p>
          <w:p w14:paraId="42B08DA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A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ozpoznaje proste zwroty w historyjce.</w:t>
            </w:r>
          </w:p>
          <w:p w14:paraId="42B08DA2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A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DA4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DA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DA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A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roste zdania.</w:t>
            </w:r>
          </w:p>
          <w:p w14:paraId="42B08DA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DA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DA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DA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DA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DA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DA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A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ziennych czynności i pór dnia.</w:t>
            </w:r>
          </w:p>
          <w:p w14:paraId="42B08DB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B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B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B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DB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DB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ɑ: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DB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B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DB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B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rzedstawiać ruchem treść muzyczną.</w:t>
            </w:r>
          </w:p>
          <w:p w14:paraId="42B08DB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B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DB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DB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ycinać kształty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 papieru.</w:t>
            </w:r>
          </w:p>
          <w:p w14:paraId="42B08DB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.</w:t>
            </w:r>
          </w:p>
          <w:p w14:paraId="42B08DB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C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C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DC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oceniać postępowanie swoje i innych w odniesieniu do poznanych wartości (wdzięczność).</w:t>
            </w:r>
          </w:p>
          <w:p w14:paraId="42B08DC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DC4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</w:tc>
        <w:tc>
          <w:tcPr>
            <w:tcW w:w="3924" w:type="dxa"/>
            <w:shd w:val="clear" w:color="auto" w:fill="auto"/>
          </w:tcPr>
          <w:p w14:paraId="42B08DC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DC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DC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samodzielnie próbuje przewidywać lub przewiduje wypowiedzi bohaterów i przebieg historyjki, 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samodzielnie opowiada historyjkę.</w:t>
            </w:r>
          </w:p>
          <w:p w14:paraId="42B08DC8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Czyta ze zrozumieniem proste zwroty w historyjce.</w:t>
            </w:r>
          </w:p>
          <w:p w14:paraId="42B08DC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DC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rymowanek i samodzielnie je recytuje.</w:t>
            </w:r>
          </w:p>
          <w:p w14:paraId="42B08DCB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C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DC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 pisemnej.</w:t>
            </w:r>
          </w:p>
          <w:p w14:paraId="42B08DC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zdania.</w:t>
            </w:r>
          </w:p>
          <w:p w14:paraId="42B08DC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DD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D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DD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DD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DD4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D5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D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DD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DD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codzienne czynności, pory dnia, środki transportu i kraje.</w:t>
            </w:r>
          </w:p>
          <w:p w14:paraId="42B08DD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DD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DD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DD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 w:rsidRPr="00CA1FD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ɑ: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 usłyszanych wyrazach.</w:t>
            </w:r>
          </w:p>
          <w:p w14:paraId="42B08DD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DE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DD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DE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przedstawia ruchem treść muzyczną.</w:t>
            </w:r>
          </w:p>
          <w:p w14:paraId="42B08DE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E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DE3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DE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E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DE6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E7" w14:textId="77777777" w:rsidR="00714988" w:rsidRPr="00F927E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.</w:t>
            </w:r>
          </w:p>
          <w:p w14:paraId="42B08DE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E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E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DE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cenia postępowanie swoje i innych w odniesieniu do poznanych wartości (wdzięczność).</w:t>
            </w:r>
          </w:p>
          <w:p w14:paraId="42B08DE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DED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</w:tc>
      </w:tr>
    </w:tbl>
    <w:p w14:paraId="42B08DEF" w14:textId="77777777" w:rsidR="00714988" w:rsidRDefault="00714988" w:rsidP="00714988">
      <w:pPr>
        <w:ind w:left="0" w:hanging="2"/>
      </w:pPr>
    </w:p>
    <w:p w14:paraId="42B08DF0" w14:textId="77777777" w:rsidR="00714988" w:rsidRDefault="0071498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2B08DF1" w14:textId="77777777" w:rsidR="00714988" w:rsidRPr="00D569D9" w:rsidRDefault="00714988" w:rsidP="00714988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530" w:left="1275" w:hanging="3"/>
        <w:rPr>
          <w:rFonts w:ascii="Calibri" w:eastAsia="Calibri" w:hAnsi="Calibri" w:cs="Calibri"/>
          <w:i/>
          <w:sz w:val="28"/>
          <w:szCs w:val="28"/>
          <w:lang w:val="en-GB"/>
        </w:rPr>
      </w:pP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lastRenderedPageBreak/>
        <w:t xml:space="preserve">ROZDZIAŁ 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6</w:t>
      </w:r>
      <w:r w:rsidRPr="00D348D5">
        <w:rPr>
          <w:rFonts w:ascii="Calibri" w:eastAsia="Calibri" w:hAnsi="Calibri" w:cs="Calibri"/>
          <w:b/>
          <w:sz w:val="28"/>
          <w:szCs w:val="28"/>
          <w:lang w:val="en-GB"/>
        </w:rPr>
        <w:t xml:space="preserve"> – </w:t>
      </w:r>
      <w:r>
        <w:rPr>
          <w:rFonts w:ascii="Calibri" w:eastAsia="Calibri" w:hAnsi="Calibri" w:cs="Calibri"/>
          <w:b/>
          <w:i/>
          <w:sz w:val="28"/>
          <w:szCs w:val="28"/>
          <w:lang w:val="en-GB"/>
        </w:rPr>
        <w:t>What can  you do at the seaside?</w:t>
      </w:r>
    </w:p>
    <w:tbl>
      <w:tblPr>
        <w:tblW w:w="93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25"/>
        <w:gridCol w:w="3878"/>
        <w:gridCol w:w="45"/>
        <w:gridCol w:w="3924"/>
      </w:tblGrid>
      <w:tr w:rsidR="00714988" w:rsidRPr="00484D8D" w14:paraId="42B08DF4" w14:textId="77777777" w:rsidTr="00451905">
        <w:trPr>
          <w:gridBefore w:val="1"/>
          <w:wBefore w:w="1524" w:type="dxa"/>
          <w:trHeight w:val="770"/>
        </w:trPr>
        <w:tc>
          <w:tcPr>
            <w:tcW w:w="3903" w:type="dxa"/>
            <w:gridSpan w:val="2"/>
            <w:shd w:val="clear" w:color="auto" w:fill="BFBFBF"/>
            <w:vAlign w:val="center"/>
          </w:tcPr>
          <w:p w14:paraId="42B08DF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DSTAWOWE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14:paraId="42B08DF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</w:rPr>
              <w:t>WYMAGANIA PONADPODSTAWOWE</w:t>
            </w:r>
          </w:p>
        </w:tc>
      </w:tr>
      <w:tr w:rsidR="00714988" w:rsidRPr="009F6020" w14:paraId="42B08E18" w14:textId="77777777" w:rsidTr="00451905">
        <w:tc>
          <w:tcPr>
            <w:tcW w:w="1549" w:type="dxa"/>
            <w:gridSpan w:val="2"/>
            <w:shd w:val="clear" w:color="auto" w:fill="auto"/>
          </w:tcPr>
          <w:p w14:paraId="42B08DF5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Środki językowe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DF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DF7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czynności wykonywane na plaży, tj.: </w:t>
            </w:r>
            <w:r w:rsidRPr="001D22CE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fly a kite, look for shells, make a sandcastle, play Frisbee, put on sun cream, swim in the sea, visit an aquarium, wear a swimsuit, wear sunglasses, wear swimming shorts</w:t>
            </w:r>
            <w:r w:rsidRPr="00A27C26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.</w:t>
            </w:r>
          </w:p>
          <w:p w14:paraId="42B08DF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DF9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</w:p>
          <w:p w14:paraId="42B08DFA" w14:textId="77777777" w:rsidR="00714988" w:rsidRPr="00A27C26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27C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 w:rsidRPr="00EA782A">
              <w:rPr>
                <w:rFonts w:ascii="Calibri" w:hAnsi="Calibri" w:cs="Calibri"/>
                <w:sz w:val="20"/>
                <w:szCs w:val="20"/>
              </w:rPr>
              <w:t>śmieci, które można znaleźć na plaży</w:t>
            </w:r>
            <w:r w:rsidRPr="00A27C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tj.: </w:t>
            </w:r>
            <w:r w:rsidRPr="00EA782A">
              <w:rPr>
                <w:rFonts w:ascii="Calibri" w:hAnsi="Calibri" w:cs="Calibri"/>
                <w:i/>
                <w:sz w:val="20"/>
                <w:szCs w:val="20"/>
              </w:rPr>
              <w:t xml:space="preserve">bottles, cans, cartons, packets, </w:t>
            </w: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straw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42B08DFB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DFC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42B08DFD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DFE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DF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E0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E01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E02" w14:textId="77777777" w:rsidR="00714988" w:rsidRPr="00A27C26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42B08E0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E0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ta się i żegna prostymi słowami: </w:t>
            </w:r>
            <w:r w:rsidRPr="00484D8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Hello, … / Goodbye, …</w:t>
            </w:r>
          </w:p>
          <w:p w14:paraId="42B08E0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mówić </w:t>
            </w:r>
            <w:r w:rsidRPr="00473F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co ktoś teraz robi, a czego nie robi: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’s (wearing sunglasses).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isn’t (playing Frisbee).</w:t>
            </w:r>
          </w:p>
          <w:p w14:paraId="42B08E06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ów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ć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73F12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o tym, co się teraz robi i</w:t>
            </w: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473F12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co ktoś teraz robi: </w:t>
            </w:r>
            <w:r w:rsidRPr="00473F1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I’m (going to the aquarium). </w:t>
            </w:r>
            <w:r w:rsidRPr="001D22C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She’s (looking for shells).</w:t>
            </w:r>
          </w:p>
          <w:p w14:paraId="42B08E07" w14:textId="77777777" w:rsidR="00714988" w:rsidRPr="001D22C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</w:pPr>
            <w:r w:rsidRPr="001D22CE">
              <w:rPr>
                <w:rFonts w:ascii="Calibri" w:eastAsia="Calibri" w:hAnsi="Calibri" w:cs="Calibri"/>
                <w:iCs/>
                <w:color w:val="000000"/>
                <w:sz w:val="20"/>
                <w:szCs w:val="20"/>
                <w:lang w:val="en-GB"/>
              </w:rPr>
              <w:t xml:space="preserve">Stara się opisywać ilustrację: </w:t>
            </w:r>
            <w:r w:rsidRPr="00473F1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There is (a packet) (on) (the turtle). There are (straws) (behind) (the Frisbee).</w:t>
            </w:r>
          </w:p>
          <w:p w14:paraId="42B08E0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umie pytanie </w:t>
            </w:r>
            <w:r w:rsidRPr="00473F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o, co ktoś teraz robi: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 (she) (wearing a green swimsuit)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a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zadaje i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 / No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n’t.</w:t>
            </w:r>
          </w:p>
          <w:p w14:paraId="42B08E0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</w:tcPr>
          <w:p w14:paraId="42B08E0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ŁOWNICTWO</w:t>
            </w:r>
          </w:p>
          <w:p w14:paraId="42B08E0B" w14:textId="77777777" w:rsidR="00714988" w:rsidRPr="001D22C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Nazyw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czynności wykonywane na plaży</w:t>
            </w: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, zarówno te wprowadzone w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podręczniku, tj.: </w:t>
            </w:r>
            <w:r w:rsidRPr="001D22CE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fly a kite, look for shells, make a sandcastle, play Frisbee, put on sun cream, swim in the sea, visit an aquarium, wear a swimsuit, wear sunglasses, wear swimming shorts</w:t>
            </w:r>
            <w:r w:rsidRPr="001D22C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jak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i </w:t>
            </w: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inne.</w:t>
            </w:r>
          </w:p>
          <w:p w14:paraId="42B08E0C" w14:textId="77777777" w:rsidR="00714988" w:rsidRPr="000407F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</w:t>
            </w:r>
            <w:r w:rsidRPr="00EA782A">
              <w:rPr>
                <w:rFonts w:ascii="Calibri" w:hAnsi="Calibri" w:cs="Calibri"/>
                <w:sz w:val="20"/>
                <w:szCs w:val="20"/>
              </w:rPr>
              <w:t>śmieci, które można znaleźć na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EA782A">
              <w:rPr>
                <w:rFonts w:ascii="Calibri" w:hAnsi="Calibri" w:cs="Calibri"/>
                <w:sz w:val="20"/>
                <w:szCs w:val="20"/>
              </w:rPr>
              <w:t>plaży</w:t>
            </w:r>
            <w:r w:rsidRPr="000407F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arówno te wprowadzone w podręczniku tj.: </w:t>
            </w:r>
            <w:r w:rsidRPr="00EA782A">
              <w:rPr>
                <w:rFonts w:ascii="Calibri" w:hAnsi="Calibri" w:cs="Calibri"/>
                <w:i/>
                <w:sz w:val="20"/>
                <w:szCs w:val="20"/>
              </w:rPr>
              <w:t xml:space="preserve">bottles, cans, cartons, packets, </w:t>
            </w: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straw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ak i inne.</w:t>
            </w:r>
          </w:p>
          <w:p w14:paraId="42B08E0D" w14:textId="77777777" w:rsidR="00714988" w:rsidRPr="001D22C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D22CE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dodatkowe czynności wykonywane na plaży, tj.: </w:t>
            </w:r>
            <w:r w:rsidRPr="00A00B89">
              <w:rPr>
                <w:rFonts w:ascii="Calibri" w:hAnsi="Calibri" w:cs="Calibri"/>
                <w:i/>
                <w:sz w:val="20"/>
                <w:szCs w:val="20"/>
              </w:rPr>
              <w:t>build a pebble tower, explore rock pools, go whale watching, have a barbecue, make a sandman</w:t>
            </w:r>
            <w:r w:rsidRPr="001D22C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B08E0E" w14:textId="77777777" w:rsidR="00714988" w:rsidRPr="001D22C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D22CE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Nazywa kraje, tj.: </w:t>
            </w:r>
            <w:r w:rsidRPr="001D22CE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ustralia, the UK.</w:t>
            </w:r>
          </w:p>
          <w:p w14:paraId="42B08E0F" w14:textId="77777777" w:rsidR="00714988" w:rsidRPr="001D22CE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1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STRUKTURY</w:t>
            </w:r>
          </w:p>
          <w:p w14:paraId="42B08E1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ita się i żegna.</w:t>
            </w:r>
          </w:p>
          <w:p w14:paraId="42B08E12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13" w14:textId="77777777" w:rsidR="00714988" w:rsidRPr="00FA3FB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A3F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mówi </w:t>
            </w:r>
            <w:r w:rsidRPr="00473F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ym, co ktoś teraz robi, a czego nie robi: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e’s (wearing sunglasses).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He isn’t (playing Frisbee).</w:t>
            </w:r>
          </w:p>
          <w:p w14:paraId="42B08E14" w14:textId="77777777" w:rsidR="00714988" w:rsidRPr="005A5F63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 w:rsidRPr="005A5F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ówi </w:t>
            </w:r>
            <w:r w:rsidRPr="00473F12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o tym, co się teraz robi i co ktoś teraz robi: </w:t>
            </w:r>
            <w:r w:rsidRPr="00473F1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 xml:space="preserve">I’m (going to the aquarium). </w:t>
            </w:r>
            <w:r w:rsidRPr="00473F1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She’s (looking for shells).</w:t>
            </w:r>
          </w:p>
          <w:p w14:paraId="42B08E15" w14:textId="77777777" w:rsidR="00714988" w:rsidRPr="001D22CE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Samodzielnie opisuje ilustrację: </w:t>
            </w:r>
            <w:r w:rsidRPr="00473F1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val="en-GB"/>
              </w:rPr>
              <w:t>There is (a packet) (on) (the turtle). There are (straws) (behind) (the Frisbee).</w:t>
            </w:r>
          </w:p>
          <w:p w14:paraId="42B08E1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zadaje pytanie </w:t>
            </w:r>
            <w:r w:rsidRPr="00473F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to, co ktoś teraz robi: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 (she) (wearing a green swimsuit)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 poprawnie udziela krótkiej odpowiedzi: 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Yes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. / No,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</w:t>
            </w:r>
            <w:r w:rsidRPr="005A5F63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he)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sn’t.</w:t>
            </w:r>
          </w:p>
          <w:p w14:paraId="42B08E17" w14:textId="77777777" w:rsidR="00714988" w:rsidRPr="00D348D5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</w:pPr>
            <w:r w:rsidRPr="001D22CE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Mówi o (ulubionych) czynnościach wykonywanych na plaży: </w:t>
            </w:r>
            <w:r w:rsidRPr="001D22C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In Poland, children (make sandcastles) and (look for shells) on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 the beach</w:t>
            </w:r>
            <w:r w:rsidRPr="001D22CE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 xml:space="preserve">. </w:t>
            </w:r>
            <w:r w:rsidRPr="00473F1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n-GB"/>
              </w:rPr>
              <w:t>My favourite activity is (flying a kite).</w:t>
            </w:r>
          </w:p>
        </w:tc>
      </w:tr>
      <w:tr w:rsidR="00714988" w:rsidRPr="00484D8D" w14:paraId="42B08E75" w14:textId="77777777" w:rsidTr="00451905">
        <w:trPr>
          <w:trHeight w:val="283"/>
        </w:trPr>
        <w:tc>
          <w:tcPr>
            <w:tcW w:w="1549" w:type="dxa"/>
            <w:gridSpan w:val="2"/>
            <w:shd w:val="clear" w:color="auto" w:fill="auto"/>
          </w:tcPr>
          <w:p w14:paraId="42B08E1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Umiejętności wg NPP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42B08E1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Język obcy</w:t>
            </w:r>
          </w:p>
          <w:p w14:paraId="42B08E1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.</w:t>
            </w:r>
          </w:p>
          <w:p w14:paraId="42B08E1C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1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sens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z niewielką pomocą przewiduje wypowiedzi bohaterów i przebieg historyjki, stara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odpowiadać na pytania nauczyciela dotyczące historyj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częściowo poprawnie wskazu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brazek.</w:t>
            </w:r>
          </w:p>
          <w:p w14:paraId="42B08E1E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1F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poznaje proste zwroty w historyjce.</w:t>
            </w:r>
          </w:p>
          <w:p w14:paraId="42B08E20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2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ozumie treść prostych piosenek i stara się je śpiewać.</w:t>
            </w:r>
          </w:p>
          <w:p w14:paraId="42B08E22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rozumie treść rymowanek i z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zwyczaj popraw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e recytuje.</w:t>
            </w:r>
          </w:p>
          <w:p w14:paraId="42B08E2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umie ogólny sens tekstu, szczególnie gdy jest wspierany obrazem lub dźwiękiem.</w:t>
            </w:r>
          </w:p>
          <w:p w14:paraId="42B08E2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samodzielnie znajdować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 pisemnej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E2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proste zdania.</w:t>
            </w:r>
          </w:p>
          <w:p w14:paraId="42B08E26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tworzy bardzo proste i krótkie wypowiedzi według wzoru.</w:t>
            </w:r>
          </w:p>
          <w:p w14:paraId="42B08E27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 wsparciu nauczyciela odgrywa scenki i dialogi.</w:t>
            </w:r>
          </w:p>
          <w:p w14:paraId="42B08E2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używać poznanych wyrazów i zwrotów podczas zabawy.</w:t>
            </w:r>
          </w:p>
          <w:p w14:paraId="42B08E2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pisuje wyrazy i proste zdania, p</w:t>
            </w:r>
            <w:r w:rsidRPr="00C91B2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óbuje zapisywać proste zdania według wzoru.</w:t>
            </w:r>
          </w:p>
          <w:p w14:paraId="42B08E2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óbuje samodzielnie zadawać pytania i na nie odpowiadać w ramach wyuczonych zwrotów.</w:t>
            </w:r>
          </w:p>
          <w:p w14:paraId="42B08E2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rozpoznaje zwroty grzecznościowe i je wykorzystuje.</w:t>
            </w:r>
          </w:p>
          <w:p w14:paraId="42B08E2C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2D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wyrażać upodobania.</w:t>
            </w:r>
          </w:p>
          <w:p w14:paraId="42B08E2E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ywa większość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nności wykonywanych na plaży i śmieci, które można znaleźć na plaży.</w:t>
            </w:r>
          </w:p>
          <w:p w14:paraId="42B08E2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3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3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podstawowe informacje o 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E3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3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 rówieśnikami w trakcie nauki.</w:t>
            </w:r>
          </w:p>
          <w:p w14:paraId="42B08E3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korzysta ze słowniczka obrazkowego.</w:t>
            </w:r>
          </w:p>
          <w:p w14:paraId="42B08E3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poprawnie wymawia głoskę /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: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 usłyszanych wyrazach.</w:t>
            </w:r>
          </w:p>
          <w:p w14:paraId="42B08E3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3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muzyczna</w:t>
            </w:r>
          </w:p>
          <w:p w14:paraId="42B08E3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 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E39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E3A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sz w:val="20"/>
                <w:szCs w:val="20"/>
              </w:rPr>
              <w:t>Edukacja plastyczna</w:t>
            </w:r>
          </w:p>
          <w:p w14:paraId="42B08E3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 pomocą nauczyciela wykonuje ilustracje.</w:t>
            </w:r>
          </w:p>
          <w:p w14:paraId="42B08E3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ara się 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cinać kształty z papieru.</w:t>
            </w:r>
          </w:p>
          <w:p w14:paraId="42B08E3D" w14:textId="77777777" w:rsidR="00714988" w:rsidRPr="0081116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zwyczaj samodzielnie wycina szablon.</w:t>
            </w:r>
          </w:p>
          <w:p w14:paraId="42B08E3E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3F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42B08E40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zęściowo rozpoznaje </w:t>
            </w:r>
            <w:r>
              <w:rPr>
                <w:rFonts w:ascii="Calibri" w:hAnsi="Calibri" w:cs="Calibri"/>
                <w:sz w:val="20"/>
                <w:szCs w:val="20"/>
              </w:rPr>
              <w:t>wybrane gatunki zwierząt, które występują i nie występują w polskim środowisku przyrodniczym.</w:t>
            </w:r>
          </w:p>
          <w:p w14:paraId="42B08E41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częściową świadomość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 zakresie ochrony środowiska (np. </w:t>
            </w:r>
            <w:r w:rsidRPr="00811161">
              <w:rPr>
                <w:rFonts w:ascii="Calibri" w:hAnsi="Calibri" w:cs="Calibri"/>
                <w:sz w:val="20"/>
                <w:szCs w:val="20"/>
              </w:rPr>
              <w:t>ochrona zwierząt, segregacja odpadów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B08E4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4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E44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rzyjmować konsekwencje w odniesieniu do przyjętych norm i zasad.</w:t>
            </w:r>
          </w:p>
          <w:p w14:paraId="42B08E4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ważnie współpracuje z innymi dziećmi w zabawie.</w:t>
            </w:r>
          </w:p>
          <w:p w14:paraId="42B08E46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ra się porównywać zwyczaje w różnych krajach.</w:t>
            </w:r>
          </w:p>
        </w:tc>
        <w:tc>
          <w:tcPr>
            <w:tcW w:w="3924" w:type="dxa"/>
            <w:shd w:val="clear" w:color="auto" w:fill="auto"/>
          </w:tcPr>
          <w:p w14:paraId="42B08E47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Język obcy</w:t>
            </w:r>
          </w:p>
          <w:p w14:paraId="42B08E4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guje werbalnie i niewerbalnie na proste polecenia i samodzielnie je wydaje.</w:t>
            </w:r>
          </w:p>
          <w:p w14:paraId="42B08E49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brze r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powiadanych history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samodzielnie próbuje przewidywać lub przewiduje wypowiedzi bohaterów i przebieg historyjki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zazwyczaj poprawnie odpowiada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 pytania nauczyciela dotyczące historyjki 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 poprawnie wskazuj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ek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; samodzielnie opowiada historyjkę.</w:t>
            </w:r>
          </w:p>
          <w:p w14:paraId="42B08E4A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zyta ze zrozumieniem proste zwroty w historyjce.</w:t>
            </w:r>
          </w:p>
          <w:p w14:paraId="42B08E4B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prostych piosenek i samodzielnie je śpiewa.</w:t>
            </w:r>
          </w:p>
          <w:p w14:paraId="42B08E4C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umie treść rymowanek i samodzielnie je recytuje.</w:t>
            </w:r>
          </w:p>
          <w:p w14:paraId="42B08E4D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4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umie ogólny sens tekstu, szczególnie gdy jest wspierany obrazem lub dźwiękiem.</w:t>
            </w:r>
          </w:p>
          <w:p w14:paraId="42B08E4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najduje określone informacj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 wypowiedzi ustnej i pisemnej.</w:t>
            </w:r>
          </w:p>
          <w:p w14:paraId="42B08E50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powtarza wyraz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zwroty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ste zdania.</w:t>
            </w:r>
          </w:p>
          <w:p w14:paraId="42B08E5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tworzy bardzo proste i krótkie wypowiedzi według wzoru.</w:t>
            </w:r>
          </w:p>
          <w:p w14:paraId="42B08E52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5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i chętnie odgrywa scenki i dialogi.</w:t>
            </w:r>
          </w:p>
          <w:p w14:paraId="42B08E54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żywa poznane wyrazy i zwroty podczas zabawy.</w:t>
            </w:r>
          </w:p>
          <w:p w14:paraId="42B08E55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isze wyrazy i proste zdania.</w:t>
            </w:r>
          </w:p>
          <w:p w14:paraId="42B08E56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57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58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zadaje pytania i na nie odpowiada w ramach wyuczonych zwrotów.</w:t>
            </w:r>
          </w:p>
          <w:p w14:paraId="42B08E59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ów rozpoznaje zwroty grzecznościowe i wie, kiedy z nich korzystać.</w:t>
            </w:r>
          </w:p>
          <w:p w14:paraId="42B08E5A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raża upodobania.</w:t>
            </w:r>
          </w:p>
          <w:p w14:paraId="42B08E5B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amodzielni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bezbłędnie nazywa czynności wykonywane na plaży, również te spoza podstawowego zakresu, śmieci, które można znaleźć na plaży, i kraje.</w:t>
            </w:r>
          </w:p>
          <w:p w14:paraId="42B08E5C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zieli się z innymi uczniami podstawowymi informacjami o krajach, w których ludzie posługują się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ęzykiem angielskim.</w:t>
            </w:r>
          </w:p>
          <w:p w14:paraId="42B08E5D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rówieśnikami w trakcie nauki.</w:t>
            </w:r>
          </w:p>
          <w:p w14:paraId="42B08E5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korzysta ze słowniczka obrazkowego.</w:t>
            </w:r>
          </w:p>
          <w:p w14:paraId="42B08E5F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rawnie wymawia głoskę /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: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 w usłyszanych wyrazach.</w:t>
            </w:r>
          </w:p>
          <w:p w14:paraId="42B08E6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61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muzyczna</w:t>
            </w:r>
          </w:p>
          <w:p w14:paraId="42B08E62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śpiewa piosenk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 recytuje rymowanki</w:t>
            </w: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42B08E63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B08E64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lastyczna</w:t>
            </w:r>
          </w:p>
          <w:p w14:paraId="42B08E65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konuje ilustracje.</w:t>
            </w:r>
          </w:p>
          <w:p w14:paraId="42B08E66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67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kształty z papieru.</w:t>
            </w:r>
          </w:p>
          <w:p w14:paraId="42B08E68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69" w14:textId="77777777" w:rsidR="00714988" w:rsidRPr="00F927E9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dzielnie wycina szablon.</w:t>
            </w:r>
          </w:p>
          <w:p w14:paraId="42B08E6A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6B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przyrodnicza</w:t>
            </w:r>
          </w:p>
          <w:p w14:paraId="42B08E6C" w14:textId="77777777" w:rsidR="00714988" w:rsidRPr="0081116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ozpoznaje </w:t>
            </w:r>
            <w:r>
              <w:rPr>
                <w:rFonts w:ascii="Calibri" w:hAnsi="Calibri" w:cs="Calibri"/>
                <w:sz w:val="20"/>
                <w:szCs w:val="20"/>
              </w:rPr>
              <w:t>wybrane gatunki zwierząt, które występują i nie występują w polskim środowisku przyrodniczym.</w:t>
            </w:r>
          </w:p>
          <w:p w14:paraId="42B08E6D" w14:textId="77777777" w:rsidR="00714988" w:rsidRPr="00811161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6E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siada świadomość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zakresie ochrony środowiska (np. </w:t>
            </w:r>
            <w:r w:rsidRPr="00811161">
              <w:rPr>
                <w:rFonts w:ascii="Calibri" w:hAnsi="Calibri" w:cs="Calibri"/>
                <w:sz w:val="20"/>
                <w:szCs w:val="20"/>
              </w:rPr>
              <w:t>ochrona zwierząt, segregacja odpadów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2B08E6F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70" w14:textId="77777777" w:rsidR="00714988" w:rsidRPr="00484D8D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dukacja społeczna</w:t>
            </w:r>
          </w:p>
          <w:p w14:paraId="42B08E71" w14:textId="77777777" w:rsidR="00714988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yjmuje konsekwencje w odniesieniu do przyjętych norm i zasad.</w:t>
            </w:r>
          </w:p>
          <w:p w14:paraId="42B08E72" w14:textId="77777777" w:rsidR="00714988" w:rsidRDefault="00714988" w:rsidP="00451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2B08E73" w14:textId="77777777" w:rsidR="00714988" w:rsidRPr="00484D8D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4D8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spółpracuje z innymi dziećmi w zabawie.</w:t>
            </w:r>
          </w:p>
          <w:p w14:paraId="42B08E74" w14:textId="77777777" w:rsidR="00714988" w:rsidRPr="00BD1DD1" w:rsidRDefault="00714988" w:rsidP="007149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7" w:firstLineChars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ez problemu porównuje zwyczaje w różnych krajach.</w:t>
            </w:r>
          </w:p>
        </w:tc>
      </w:tr>
    </w:tbl>
    <w:p w14:paraId="42B08E76" w14:textId="77777777" w:rsidR="00714988" w:rsidRDefault="00714988" w:rsidP="00714988">
      <w:pPr>
        <w:ind w:left="0" w:hanging="2"/>
      </w:pPr>
    </w:p>
    <w:p w14:paraId="42B08E77" w14:textId="77777777" w:rsidR="00C12DE6" w:rsidRDefault="00C12DE6" w:rsidP="00257346">
      <w:pPr>
        <w:ind w:left="0" w:hanging="2"/>
      </w:pPr>
    </w:p>
    <w:sectPr w:rsidR="00C12DE6" w:rsidSect="00C12D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2F08" w14:textId="77777777" w:rsidR="003913CF" w:rsidRDefault="003913CF" w:rsidP="00714988">
      <w:pPr>
        <w:spacing w:line="240" w:lineRule="auto"/>
        <w:ind w:left="0" w:hanging="2"/>
      </w:pPr>
      <w:r>
        <w:separator/>
      </w:r>
    </w:p>
  </w:endnote>
  <w:endnote w:type="continuationSeparator" w:id="0">
    <w:p w14:paraId="34390B23" w14:textId="77777777" w:rsidR="003913CF" w:rsidRDefault="003913CF" w:rsidP="0071498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81" w14:textId="77777777" w:rsidR="00714988" w:rsidRDefault="00714988" w:rsidP="0071498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82" w14:textId="77777777" w:rsidR="00714988" w:rsidRPr="00484D8D" w:rsidRDefault="00714988" w:rsidP="0071498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Cs/>
        <w:color w:val="A6A6A6"/>
        <w:sz w:val="22"/>
        <w:szCs w:val="22"/>
      </w:rPr>
    </w:pPr>
    <w:r w:rsidRPr="005313C8">
      <w:rPr>
        <w:rFonts w:ascii="Calibri" w:eastAsia="Calibri" w:hAnsi="Calibri" w:cs="Calibri"/>
        <w:iCs/>
        <w:color w:val="A6A6A6"/>
        <w:sz w:val="22"/>
        <w:szCs w:val="22"/>
      </w:rPr>
      <w:t>© Macmillan Education 202</w:t>
    </w:r>
    <w:r w:rsidRPr="005313C8">
      <w:rPr>
        <w:rFonts w:ascii="Calibri" w:hAnsi="Calibri" w:cs="Calibri"/>
        <w:iCs/>
        <w:color w:val="A6A6A6"/>
        <w:sz w:val="22"/>
        <w:szCs w:val="22"/>
      </w:rPr>
      <w:t>4</w:t>
    </w:r>
  </w:p>
  <w:p w14:paraId="42B08E83" w14:textId="77777777" w:rsidR="00714988" w:rsidRPr="00714988" w:rsidRDefault="00714988" w:rsidP="00714988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85" w14:textId="77777777" w:rsidR="00714988" w:rsidRDefault="00714988" w:rsidP="00714988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7A8D" w14:textId="77777777" w:rsidR="003913CF" w:rsidRDefault="003913CF" w:rsidP="00714988">
      <w:pPr>
        <w:spacing w:line="240" w:lineRule="auto"/>
        <w:ind w:left="0" w:hanging="2"/>
      </w:pPr>
      <w:r>
        <w:separator/>
      </w:r>
    </w:p>
  </w:footnote>
  <w:footnote w:type="continuationSeparator" w:id="0">
    <w:p w14:paraId="43A74C5D" w14:textId="77777777" w:rsidR="003913CF" w:rsidRDefault="003913CF" w:rsidP="0071498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7E" w14:textId="77777777" w:rsidR="00714988" w:rsidRDefault="00714988" w:rsidP="0071498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7F" w14:textId="77777777" w:rsidR="00714988" w:rsidRPr="005313C8" w:rsidRDefault="00714988" w:rsidP="0071498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 w:rsidRPr="005313C8">
      <w:rPr>
        <w:rFonts w:ascii="Calibri" w:eastAsia="Calibri" w:hAnsi="Calibri" w:cs="Calibri"/>
        <w:i/>
        <w:color w:val="000000"/>
        <w:sz w:val="22"/>
        <w:szCs w:val="22"/>
      </w:rPr>
      <w:t>Kids Can</w:t>
    </w:r>
    <w:r w:rsidRPr="005313C8">
      <w:rPr>
        <w:rFonts w:ascii="Calibri" w:hAnsi="Calibri" w:cs="Calibri"/>
        <w:i/>
        <w:sz w:val="22"/>
        <w:szCs w:val="22"/>
      </w:rPr>
      <w:t>!</w:t>
    </w:r>
    <w:r w:rsidRPr="005313C8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>
      <w:rPr>
        <w:rFonts w:ascii="Calibri" w:hAnsi="Calibri" w:cs="Calibri"/>
        <w:i/>
        <w:sz w:val="22"/>
        <w:szCs w:val="22"/>
      </w:rPr>
      <w:t>3</w:t>
    </w:r>
    <w:r w:rsidRPr="005313C8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iCs/>
        <w:color w:val="000000"/>
        <w:sz w:val="22"/>
        <w:szCs w:val="22"/>
      </w:rPr>
      <w:t>Plan wynikowy 2025</w:t>
    </w:r>
  </w:p>
  <w:p w14:paraId="42B08E80" w14:textId="77777777" w:rsidR="00714988" w:rsidRDefault="00714988" w:rsidP="00714988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8E84" w14:textId="77777777" w:rsidR="00714988" w:rsidRDefault="00714988" w:rsidP="0071498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057"/>
    <w:multiLevelType w:val="multilevel"/>
    <w:tmpl w:val="69148F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5B3DB3"/>
    <w:multiLevelType w:val="hybridMultilevel"/>
    <w:tmpl w:val="9D647D3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DA40E57"/>
    <w:multiLevelType w:val="hybridMultilevel"/>
    <w:tmpl w:val="AC0A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582E"/>
    <w:multiLevelType w:val="hybridMultilevel"/>
    <w:tmpl w:val="34FAC1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4081A"/>
    <w:multiLevelType w:val="hybridMultilevel"/>
    <w:tmpl w:val="0382CB2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699007E5"/>
    <w:multiLevelType w:val="multilevel"/>
    <w:tmpl w:val="39943C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46512629">
    <w:abstractNumId w:val="0"/>
  </w:num>
  <w:num w:numId="2" w16cid:durableId="1454902092">
    <w:abstractNumId w:val="5"/>
  </w:num>
  <w:num w:numId="3" w16cid:durableId="105472361">
    <w:abstractNumId w:val="2"/>
  </w:num>
  <w:num w:numId="4" w16cid:durableId="518203132">
    <w:abstractNumId w:val="4"/>
  </w:num>
  <w:num w:numId="5" w16cid:durableId="1854176640">
    <w:abstractNumId w:val="1"/>
  </w:num>
  <w:num w:numId="6" w16cid:durableId="78180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346"/>
    <w:rsid w:val="000838F9"/>
    <w:rsid w:val="000D3920"/>
    <w:rsid w:val="000D6B91"/>
    <w:rsid w:val="000F6E2F"/>
    <w:rsid w:val="00106FEB"/>
    <w:rsid w:val="0018628C"/>
    <w:rsid w:val="001A2855"/>
    <w:rsid w:val="001A599F"/>
    <w:rsid w:val="001F5841"/>
    <w:rsid w:val="00257346"/>
    <w:rsid w:val="002F31C3"/>
    <w:rsid w:val="00313766"/>
    <w:rsid w:val="00330954"/>
    <w:rsid w:val="003913CF"/>
    <w:rsid w:val="003E7E24"/>
    <w:rsid w:val="0044216B"/>
    <w:rsid w:val="00467349"/>
    <w:rsid w:val="004B526A"/>
    <w:rsid w:val="005450AD"/>
    <w:rsid w:val="00550213"/>
    <w:rsid w:val="00564495"/>
    <w:rsid w:val="00571A50"/>
    <w:rsid w:val="005F1801"/>
    <w:rsid w:val="006A76AF"/>
    <w:rsid w:val="006E5C27"/>
    <w:rsid w:val="006F12ED"/>
    <w:rsid w:val="00707FC5"/>
    <w:rsid w:val="00714988"/>
    <w:rsid w:val="00742C7E"/>
    <w:rsid w:val="00746A6A"/>
    <w:rsid w:val="007E14BB"/>
    <w:rsid w:val="00812B54"/>
    <w:rsid w:val="00830A14"/>
    <w:rsid w:val="00831B50"/>
    <w:rsid w:val="00865249"/>
    <w:rsid w:val="008F559E"/>
    <w:rsid w:val="0094052C"/>
    <w:rsid w:val="00967A05"/>
    <w:rsid w:val="00985A50"/>
    <w:rsid w:val="009C39B1"/>
    <w:rsid w:val="009E7913"/>
    <w:rsid w:val="009F2886"/>
    <w:rsid w:val="009F6020"/>
    <w:rsid w:val="00C12DE6"/>
    <w:rsid w:val="00C53A9E"/>
    <w:rsid w:val="00CB5BB3"/>
    <w:rsid w:val="00CD46C6"/>
    <w:rsid w:val="00CE2F0E"/>
    <w:rsid w:val="00CF1E29"/>
    <w:rsid w:val="00D12AA8"/>
    <w:rsid w:val="00D24306"/>
    <w:rsid w:val="00D9307C"/>
    <w:rsid w:val="00E00B66"/>
    <w:rsid w:val="00ED7BF0"/>
    <w:rsid w:val="00EF0095"/>
    <w:rsid w:val="00F0183B"/>
    <w:rsid w:val="00F10034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8AE6"/>
  <w15:docId w15:val="{57BCE7D2-62E5-4025-A182-7CEDCDA0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34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5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6C6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6C6"/>
    <w:rPr>
      <w:rFonts w:ascii="Times New Roman" w:eastAsia="Times New Roman" w:hAnsi="Times New Roman" w:cs="Times New Roman"/>
      <w:b/>
      <w:bCs/>
      <w:position w:val="-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24"/>
    <w:rPr>
      <w:rFonts w:ascii="Tahoma" w:eastAsia="Times New Roman" w:hAnsi="Tahoma" w:cs="Tahoma"/>
      <w:position w:val="-1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06FEB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49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988"/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149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988"/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cmillanenglish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430F147E4A4692ADDB06B8A17AE3" ma:contentTypeVersion="16" ma:contentTypeDescription="Utwórz nowy dokument." ma:contentTypeScope="" ma:versionID="a650673045baae157f967c2a523ecd38">
  <xsd:schema xmlns:xsd="http://www.w3.org/2001/XMLSchema" xmlns:xs="http://www.w3.org/2001/XMLSchema" xmlns:p="http://schemas.microsoft.com/office/2006/metadata/properties" xmlns:ns2="ea7e1ea5-9e33-412c-a410-80a81afd6585" xmlns:ns3="ef2ab1bc-994a-4670-98b5-2fb2ade60db6" targetNamespace="http://schemas.microsoft.com/office/2006/metadata/properties" ma:root="true" ma:fieldsID="90f13d719ed1f9fffc1deae5e80fe93c" ns2:_="" ns3:_="">
    <xsd:import namespace="ea7e1ea5-9e33-412c-a410-80a81afd6585"/>
    <xsd:import namespace="ef2ab1bc-994a-4670-98b5-2fb2ade6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1ea5-9e33-412c-a410-80a81afd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b1bc-994a-4670-98b5-2fb2ade6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e32bc2-442b-47df-823d-b1528614d0d3}" ma:internalName="TaxCatchAll" ma:showField="CatchAllData" ma:web="ef2ab1bc-994a-4670-98b5-2fb2ade6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e1ea5-9e33-412c-a410-80a81afd6585">
      <Terms xmlns="http://schemas.microsoft.com/office/infopath/2007/PartnerControls"/>
    </lcf76f155ced4ddcb4097134ff3c332f>
    <_Flow_SignoffStatus xmlns="ea7e1ea5-9e33-412c-a410-80a81afd6585" xsi:nil="true"/>
    <TaxCatchAll xmlns="ef2ab1bc-994a-4670-98b5-2fb2ade60d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04E19-AD3C-43D1-83DF-866B915EC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1ea5-9e33-412c-a410-80a81afd6585"/>
    <ds:schemaRef ds:uri="ef2ab1bc-994a-4670-98b5-2fb2ade6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42117-2EA5-47E5-9C60-5ADD9544E001}">
  <ds:schemaRefs>
    <ds:schemaRef ds:uri="http://schemas.microsoft.com/office/2006/metadata/properties"/>
    <ds:schemaRef ds:uri="http://schemas.microsoft.com/office/infopath/2007/PartnerControls"/>
    <ds:schemaRef ds:uri="ea7e1ea5-9e33-412c-a410-80a81afd6585"/>
    <ds:schemaRef ds:uri="ef2ab1bc-994a-4670-98b5-2fb2ade60db6"/>
  </ds:schemaRefs>
</ds:datastoreItem>
</file>

<file path=customXml/itemProps3.xml><?xml version="1.0" encoding="utf-8"?>
<ds:datastoreItem xmlns:ds="http://schemas.openxmlformats.org/officeDocument/2006/customXml" ds:itemID="{DFD9325F-F40D-49C7-A8A4-15FAE47BB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F489D-B9F8-4848-A27A-065F60450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6214</Words>
  <Characters>3728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Paciura</cp:lastModifiedBy>
  <cp:revision>6</cp:revision>
  <dcterms:created xsi:type="dcterms:W3CDTF">2025-05-16T09:57:00Z</dcterms:created>
  <dcterms:modified xsi:type="dcterms:W3CDTF">2025-05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430F147E4A4692ADDB06B8A17AE3</vt:lpwstr>
  </property>
</Properties>
</file>